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3F" w:rsidRPr="006E3AE0" w:rsidRDefault="000D183F" w:rsidP="000D183F">
      <w:pPr>
        <w:rPr>
          <w:b/>
        </w:rPr>
      </w:pPr>
      <w:r>
        <w:rPr>
          <w:b/>
        </w:rPr>
        <w:t xml:space="preserve">                </w:t>
      </w:r>
      <w:r w:rsidRPr="006E3AE0">
        <w:rPr>
          <w:b/>
        </w:rPr>
        <w:t xml:space="preserve">АДМИНИСТРАЦИЯ                                                                            </w:t>
      </w:r>
    </w:p>
    <w:p w:rsidR="000D183F" w:rsidRPr="006E3AE0" w:rsidRDefault="000D183F" w:rsidP="000D183F">
      <w:pPr>
        <w:rPr>
          <w:b/>
        </w:rPr>
      </w:pPr>
      <w:r w:rsidRPr="006E3AE0">
        <w:rPr>
          <w:b/>
        </w:rPr>
        <w:t>МУНИЦИПАЛЬНОГО ОБРАЗОВАНИЯ</w:t>
      </w:r>
    </w:p>
    <w:p w:rsidR="000D183F" w:rsidRPr="006E3AE0" w:rsidRDefault="000D183F" w:rsidP="000D183F">
      <w:pPr>
        <w:rPr>
          <w:b/>
        </w:rPr>
      </w:pPr>
      <w:r w:rsidRPr="006E3AE0">
        <w:rPr>
          <w:b/>
        </w:rPr>
        <w:t xml:space="preserve">      ВОЗДВИЖЕНСКИЙ СЕЛЬСОВЕТ</w:t>
      </w:r>
    </w:p>
    <w:p w:rsidR="000D183F" w:rsidRPr="006E3AE0" w:rsidRDefault="000D183F" w:rsidP="000D183F">
      <w:pPr>
        <w:rPr>
          <w:b/>
        </w:rPr>
      </w:pPr>
      <w:r w:rsidRPr="006E3AE0">
        <w:rPr>
          <w:b/>
        </w:rPr>
        <w:t xml:space="preserve">         ПОНОМАРЕВСКОГО РАЙОНА</w:t>
      </w:r>
    </w:p>
    <w:p w:rsidR="000D183F" w:rsidRPr="006E3AE0" w:rsidRDefault="000D183F" w:rsidP="000D183F">
      <w:r w:rsidRPr="006E3AE0">
        <w:rPr>
          <w:b/>
        </w:rPr>
        <w:t xml:space="preserve">           ОРЕНБУРГСКОЙ ОБЛАСТИ</w:t>
      </w:r>
    </w:p>
    <w:p w:rsidR="000D183F" w:rsidRPr="006E3AE0" w:rsidRDefault="000D183F" w:rsidP="000D183F"/>
    <w:p w:rsidR="000D183F" w:rsidRPr="006E3AE0" w:rsidRDefault="000D183F" w:rsidP="000D183F"/>
    <w:p w:rsidR="000D183F" w:rsidRPr="006A2231" w:rsidRDefault="000D183F" w:rsidP="000D183F">
      <w:pPr>
        <w:rPr>
          <w:b/>
          <w:sz w:val="28"/>
          <w:szCs w:val="28"/>
        </w:rPr>
      </w:pPr>
      <w:r w:rsidRPr="006A2231">
        <w:rPr>
          <w:sz w:val="28"/>
          <w:szCs w:val="28"/>
        </w:rPr>
        <w:t xml:space="preserve">               </w:t>
      </w:r>
      <w:r w:rsidR="006A2231" w:rsidRPr="006A2231">
        <w:rPr>
          <w:sz w:val="28"/>
          <w:szCs w:val="28"/>
        </w:rPr>
        <w:t xml:space="preserve">     </w:t>
      </w:r>
      <w:r w:rsidRPr="006A2231">
        <w:rPr>
          <w:sz w:val="28"/>
          <w:szCs w:val="28"/>
        </w:rPr>
        <w:t xml:space="preserve">  </w:t>
      </w:r>
      <w:r w:rsidR="006A2231" w:rsidRPr="006A2231">
        <w:rPr>
          <w:b/>
          <w:sz w:val="28"/>
          <w:szCs w:val="28"/>
        </w:rPr>
        <w:t xml:space="preserve">Постановление </w:t>
      </w:r>
      <w:r w:rsidRPr="006A2231">
        <w:rPr>
          <w:b/>
          <w:sz w:val="28"/>
          <w:szCs w:val="28"/>
        </w:rPr>
        <w:t xml:space="preserve">  </w:t>
      </w:r>
    </w:p>
    <w:p w:rsidR="000D183F" w:rsidRPr="006A2231" w:rsidRDefault="000D183F" w:rsidP="000D183F">
      <w:pPr>
        <w:rPr>
          <w:b/>
          <w:sz w:val="28"/>
          <w:szCs w:val="28"/>
        </w:rPr>
      </w:pPr>
      <w:r w:rsidRPr="006A2231">
        <w:rPr>
          <w:b/>
          <w:sz w:val="28"/>
          <w:szCs w:val="28"/>
        </w:rPr>
        <w:t xml:space="preserve">         </w:t>
      </w:r>
      <w:r w:rsidR="006645ED">
        <w:rPr>
          <w:b/>
          <w:sz w:val="28"/>
          <w:szCs w:val="28"/>
        </w:rPr>
        <w:t>05</w:t>
      </w:r>
      <w:r w:rsidRPr="006A2231">
        <w:rPr>
          <w:b/>
          <w:sz w:val="28"/>
          <w:szCs w:val="28"/>
        </w:rPr>
        <w:t xml:space="preserve"> . </w:t>
      </w:r>
      <w:r w:rsidR="006055A2">
        <w:rPr>
          <w:b/>
          <w:sz w:val="28"/>
          <w:szCs w:val="28"/>
        </w:rPr>
        <w:t>11</w:t>
      </w:r>
      <w:r w:rsidRPr="006A2231">
        <w:rPr>
          <w:b/>
          <w:sz w:val="28"/>
          <w:szCs w:val="28"/>
        </w:rPr>
        <w:t xml:space="preserve"> .</w:t>
      </w:r>
      <w:r w:rsidR="00C639F3">
        <w:rPr>
          <w:b/>
          <w:sz w:val="28"/>
          <w:szCs w:val="28"/>
        </w:rPr>
        <w:t xml:space="preserve"> 2019</w:t>
      </w:r>
      <w:r w:rsidR="006055A2">
        <w:rPr>
          <w:b/>
          <w:sz w:val="28"/>
          <w:szCs w:val="28"/>
        </w:rPr>
        <w:t xml:space="preserve">             </w:t>
      </w:r>
      <w:r w:rsidRPr="006A2231">
        <w:rPr>
          <w:b/>
          <w:sz w:val="28"/>
          <w:szCs w:val="28"/>
        </w:rPr>
        <w:t xml:space="preserve"> №</w:t>
      </w:r>
      <w:r w:rsidR="006645ED">
        <w:rPr>
          <w:b/>
          <w:sz w:val="28"/>
          <w:szCs w:val="28"/>
        </w:rPr>
        <w:t xml:space="preserve"> 44</w:t>
      </w:r>
      <w:r w:rsidRPr="006A2231">
        <w:rPr>
          <w:b/>
          <w:sz w:val="28"/>
          <w:szCs w:val="28"/>
        </w:rPr>
        <w:t xml:space="preserve">  </w:t>
      </w:r>
      <w:r w:rsidR="006055A2">
        <w:rPr>
          <w:b/>
          <w:sz w:val="28"/>
          <w:szCs w:val="28"/>
        </w:rPr>
        <w:t>-</w:t>
      </w:r>
      <w:proofErr w:type="spellStart"/>
      <w:r w:rsidR="006055A2">
        <w:rPr>
          <w:b/>
          <w:sz w:val="28"/>
          <w:szCs w:val="28"/>
        </w:rPr>
        <w:t>п</w:t>
      </w:r>
      <w:proofErr w:type="spellEnd"/>
      <w:r w:rsidR="006055A2">
        <w:rPr>
          <w:b/>
          <w:sz w:val="28"/>
          <w:szCs w:val="28"/>
        </w:rPr>
        <w:t xml:space="preserve">         </w:t>
      </w:r>
      <w:r w:rsidRPr="006A2231">
        <w:rPr>
          <w:b/>
          <w:sz w:val="28"/>
          <w:szCs w:val="28"/>
        </w:rPr>
        <w:t xml:space="preserve">   </w:t>
      </w:r>
    </w:p>
    <w:p w:rsidR="007C0610" w:rsidRPr="000D183F" w:rsidRDefault="007C0610" w:rsidP="007C0610">
      <w:pPr>
        <w:widowControl w:val="0"/>
        <w:suppressAutoHyphens/>
        <w:autoSpaceDE w:val="0"/>
        <w:autoSpaceDN w:val="0"/>
        <w:ind w:left="180"/>
        <w:textAlignment w:val="baseline"/>
        <w:rPr>
          <w:kern w:val="3"/>
          <w:sz w:val="20"/>
          <w:szCs w:val="20"/>
          <w:lang w:eastAsia="ja-JP" w:bidi="fa-IR"/>
        </w:rPr>
      </w:pPr>
    </w:p>
    <w:p w:rsidR="007C0610" w:rsidRPr="00CB0260" w:rsidRDefault="007C0610" w:rsidP="007C0610">
      <w:pPr>
        <w:jc w:val="center"/>
        <w:rPr>
          <w:b/>
          <w:sz w:val="26"/>
          <w:szCs w:val="26"/>
          <w:lang w:val="de-DE"/>
        </w:rPr>
      </w:pPr>
    </w:p>
    <w:p w:rsidR="0071106C" w:rsidRPr="000D183F" w:rsidRDefault="0071106C" w:rsidP="0071106C">
      <w:pPr>
        <w:suppressAutoHyphens/>
        <w:rPr>
          <w:b/>
          <w:lang w:eastAsia="ar-SA"/>
        </w:rPr>
      </w:pPr>
      <w:r w:rsidRPr="000D183F">
        <w:rPr>
          <w:b/>
          <w:lang w:eastAsia="ar-SA"/>
        </w:rPr>
        <w:t xml:space="preserve">О безопасности людей </w:t>
      </w:r>
      <w:proofErr w:type="gramStart"/>
      <w:r w:rsidRPr="000D183F">
        <w:rPr>
          <w:b/>
          <w:lang w:eastAsia="ar-SA"/>
        </w:rPr>
        <w:t>на</w:t>
      </w:r>
      <w:proofErr w:type="gramEnd"/>
    </w:p>
    <w:p w:rsidR="0071106C" w:rsidRPr="000D183F" w:rsidRDefault="0071106C" w:rsidP="0071106C">
      <w:pPr>
        <w:suppressAutoHyphens/>
        <w:rPr>
          <w:b/>
          <w:lang w:eastAsia="ar-SA"/>
        </w:rPr>
      </w:pPr>
      <w:r w:rsidRPr="000D183F">
        <w:rPr>
          <w:b/>
          <w:lang w:eastAsia="ar-SA"/>
        </w:rPr>
        <w:t xml:space="preserve">водных объектах  в </w:t>
      </w:r>
      <w:proofErr w:type="spellStart"/>
      <w:r w:rsidRPr="000D183F">
        <w:rPr>
          <w:b/>
          <w:lang w:eastAsia="ar-SA"/>
        </w:rPr>
        <w:t>осенне</w:t>
      </w:r>
      <w:proofErr w:type="spellEnd"/>
      <w:r w:rsidR="00753C57">
        <w:rPr>
          <w:b/>
          <w:lang w:eastAsia="ar-SA"/>
        </w:rPr>
        <w:t xml:space="preserve"> </w:t>
      </w:r>
      <w:proofErr w:type="gramStart"/>
      <w:r w:rsidRPr="000D183F">
        <w:rPr>
          <w:b/>
          <w:lang w:eastAsia="ar-SA"/>
        </w:rPr>
        <w:t>-з</w:t>
      </w:r>
      <w:proofErr w:type="gramEnd"/>
      <w:r w:rsidRPr="000D183F">
        <w:rPr>
          <w:b/>
          <w:lang w:eastAsia="ar-SA"/>
        </w:rPr>
        <w:t>имний</w:t>
      </w:r>
    </w:p>
    <w:p w:rsidR="000D183F" w:rsidRPr="000D183F" w:rsidRDefault="0071106C" w:rsidP="000D183F">
      <w:pPr>
        <w:suppressAutoHyphens/>
        <w:rPr>
          <w:b/>
          <w:lang w:eastAsia="ar-SA"/>
        </w:rPr>
      </w:pPr>
      <w:r w:rsidRPr="000D183F">
        <w:rPr>
          <w:b/>
          <w:lang w:eastAsia="ar-SA"/>
        </w:rPr>
        <w:t xml:space="preserve"> п</w:t>
      </w:r>
      <w:r w:rsidR="00FD58C1" w:rsidRPr="000D183F">
        <w:rPr>
          <w:b/>
          <w:lang w:eastAsia="ar-SA"/>
        </w:rPr>
        <w:t>ериод на территории</w:t>
      </w:r>
      <w:r w:rsidR="000D183F" w:rsidRPr="000D183F">
        <w:rPr>
          <w:b/>
          <w:lang w:eastAsia="ar-SA"/>
        </w:rPr>
        <w:t xml:space="preserve"> муниципального образования </w:t>
      </w:r>
    </w:p>
    <w:p w:rsidR="000D183F" w:rsidRPr="000D183F" w:rsidRDefault="000D183F" w:rsidP="000D183F">
      <w:pPr>
        <w:suppressAutoHyphens/>
        <w:rPr>
          <w:b/>
          <w:lang w:eastAsia="ar-SA"/>
        </w:rPr>
      </w:pPr>
      <w:r w:rsidRPr="000D183F">
        <w:rPr>
          <w:b/>
          <w:lang w:eastAsia="ar-SA"/>
        </w:rPr>
        <w:t>Воздвиженский сельсовет</w:t>
      </w:r>
    </w:p>
    <w:p w:rsidR="0071106C" w:rsidRPr="0071106C" w:rsidRDefault="0071106C" w:rsidP="0071106C">
      <w:pPr>
        <w:suppressAutoHyphens/>
        <w:rPr>
          <w:sz w:val="20"/>
          <w:szCs w:val="20"/>
          <w:lang w:eastAsia="ar-SA"/>
        </w:rPr>
      </w:pPr>
    </w:p>
    <w:p w:rsidR="0071106C" w:rsidRPr="0071106C" w:rsidRDefault="0071106C" w:rsidP="0071106C">
      <w:pPr>
        <w:suppressAutoHyphens/>
        <w:rPr>
          <w:sz w:val="20"/>
          <w:szCs w:val="20"/>
          <w:lang w:eastAsia="ar-SA"/>
        </w:rPr>
      </w:pPr>
    </w:p>
    <w:p w:rsidR="0071106C" w:rsidRPr="0071106C" w:rsidRDefault="0071106C" w:rsidP="0071106C">
      <w:pPr>
        <w:suppressAutoHyphens/>
        <w:rPr>
          <w:i/>
          <w:iCs/>
          <w:szCs w:val="20"/>
          <w:lang w:eastAsia="ar-SA"/>
        </w:rPr>
      </w:pPr>
    </w:p>
    <w:p w:rsidR="0071106C" w:rsidRPr="000D183F" w:rsidRDefault="00AB370E" w:rsidP="0071106C">
      <w:pPr>
        <w:suppressAutoHyphens/>
        <w:jc w:val="both"/>
        <w:rPr>
          <w:rFonts w:ascii="Courier New" w:hAnsi="Courier New" w:cs="Courier New"/>
          <w:sz w:val="20"/>
          <w:szCs w:val="20"/>
          <w:lang w:eastAsia="ar-SA"/>
        </w:rPr>
      </w:pPr>
      <w:r w:rsidRPr="000D183F">
        <w:rPr>
          <w:sz w:val="28"/>
          <w:szCs w:val="28"/>
        </w:rPr>
        <w:t>На основании требований статьи 14 п. 26, статьи 15 п. 24 Федерального Закона от 16.09.2003 №131-ФЗ «Об общих принципах организации местного самоуправления в РФ»,</w:t>
      </w:r>
      <w:r w:rsidRPr="000D183F">
        <w:rPr>
          <w:sz w:val="28"/>
          <w:szCs w:val="28"/>
          <w:lang w:eastAsia="ar-SA"/>
        </w:rPr>
        <w:t xml:space="preserve">  в</w:t>
      </w:r>
      <w:r w:rsidR="0071106C" w:rsidRPr="000D183F">
        <w:rPr>
          <w:sz w:val="28"/>
          <w:szCs w:val="28"/>
          <w:lang w:eastAsia="ar-SA"/>
        </w:rPr>
        <w:t xml:space="preserve"> целях обеспечения безопасности людей на водных объектах, охраны их жизни и здоровья, предупреждения возможных чрезвычайных ситуаций на территории поселения, связанных с нарушением норм водного законодательства и гибелью люд</w:t>
      </w:r>
      <w:r w:rsidRPr="000D183F">
        <w:rPr>
          <w:sz w:val="28"/>
          <w:szCs w:val="28"/>
          <w:lang w:eastAsia="ar-SA"/>
        </w:rPr>
        <w:t>ей в осенне</w:t>
      </w:r>
      <w:r w:rsidR="006A2231">
        <w:rPr>
          <w:sz w:val="28"/>
          <w:szCs w:val="28"/>
          <w:lang w:eastAsia="ar-SA"/>
        </w:rPr>
        <w:t>е</w:t>
      </w:r>
      <w:r w:rsidRPr="000D183F">
        <w:rPr>
          <w:sz w:val="28"/>
          <w:szCs w:val="28"/>
          <w:lang w:eastAsia="ar-SA"/>
        </w:rPr>
        <w:t xml:space="preserve"> - зимний перио</w:t>
      </w:r>
      <w:r w:rsidR="006645ED">
        <w:rPr>
          <w:sz w:val="28"/>
          <w:szCs w:val="28"/>
          <w:lang w:eastAsia="ar-SA"/>
        </w:rPr>
        <w:t>д 2019- 2020г</w:t>
      </w:r>
      <w:r w:rsidR="0071106C" w:rsidRPr="000D183F">
        <w:rPr>
          <w:sz w:val="28"/>
          <w:szCs w:val="28"/>
          <w:lang w:eastAsia="ar-SA"/>
        </w:rPr>
        <w:t>г.</w:t>
      </w:r>
      <w:r w:rsidR="006A2231">
        <w:rPr>
          <w:sz w:val="28"/>
          <w:szCs w:val="28"/>
          <w:lang w:eastAsia="ar-SA"/>
        </w:rPr>
        <w:t xml:space="preserve"> постановляю</w:t>
      </w:r>
      <w:proofErr w:type="gramStart"/>
      <w:r w:rsidR="006A2231">
        <w:rPr>
          <w:sz w:val="28"/>
          <w:szCs w:val="28"/>
          <w:lang w:eastAsia="ar-SA"/>
        </w:rPr>
        <w:t xml:space="preserve"> :</w:t>
      </w:r>
      <w:proofErr w:type="gramEnd"/>
      <w:r w:rsidR="006A2231">
        <w:rPr>
          <w:sz w:val="28"/>
          <w:szCs w:val="28"/>
          <w:lang w:eastAsia="ar-SA"/>
        </w:rPr>
        <w:t xml:space="preserve"> </w:t>
      </w:r>
    </w:p>
    <w:p w:rsidR="0071106C" w:rsidRPr="000D183F" w:rsidRDefault="0071106C" w:rsidP="0071106C">
      <w:pPr>
        <w:suppressAutoHyphens/>
        <w:autoSpaceDE w:val="0"/>
        <w:ind w:firstLine="540"/>
        <w:jc w:val="both"/>
        <w:rPr>
          <w:sz w:val="28"/>
          <w:szCs w:val="20"/>
          <w:lang w:eastAsia="ar-SA"/>
        </w:rPr>
      </w:pPr>
    </w:p>
    <w:p w:rsidR="006645ED" w:rsidRPr="006645ED" w:rsidRDefault="00574401" w:rsidP="006645ED">
      <w:pPr>
        <w:pStyle w:val="a9"/>
        <w:numPr>
          <w:ilvl w:val="0"/>
          <w:numId w:val="3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6645ED">
        <w:rPr>
          <w:sz w:val="28"/>
          <w:szCs w:val="28"/>
        </w:rPr>
        <w:t xml:space="preserve">Утвердить План мероприятий по обеспечению безопасности жизни людей на водных объектах </w:t>
      </w:r>
      <w:r w:rsidR="002D2F30" w:rsidRPr="006645ED">
        <w:rPr>
          <w:sz w:val="28"/>
          <w:szCs w:val="28"/>
        </w:rPr>
        <w:t xml:space="preserve">на </w:t>
      </w:r>
      <w:proofErr w:type="spellStart"/>
      <w:proofErr w:type="gramStart"/>
      <w:r w:rsidR="002D2F30" w:rsidRPr="006645ED">
        <w:rPr>
          <w:sz w:val="28"/>
          <w:szCs w:val="28"/>
        </w:rPr>
        <w:t>осенне</w:t>
      </w:r>
      <w:proofErr w:type="spellEnd"/>
      <w:r w:rsidR="006645ED" w:rsidRPr="006645ED">
        <w:rPr>
          <w:sz w:val="28"/>
          <w:szCs w:val="28"/>
        </w:rPr>
        <w:t xml:space="preserve"> - зимний</w:t>
      </w:r>
      <w:proofErr w:type="gramEnd"/>
      <w:r w:rsidR="006645ED" w:rsidRPr="006645ED">
        <w:rPr>
          <w:sz w:val="28"/>
          <w:szCs w:val="28"/>
        </w:rPr>
        <w:t xml:space="preserve"> период 2019-2020</w:t>
      </w:r>
      <w:r w:rsidR="006645ED">
        <w:rPr>
          <w:sz w:val="28"/>
          <w:szCs w:val="28"/>
        </w:rPr>
        <w:t>г</w:t>
      </w:r>
      <w:r w:rsidR="000D183F" w:rsidRPr="006645ED">
        <w:rPr>
          <w:sz w:val="28"/>
          <w:szCs w:val="28"/>
        </w:rPr>
        <w:t>г.</w:t>
      </w:r>
    </w:p>
    <w:p w:rsidR="00574401" w:rsidRPr="006645ED" w:rsidRDefault="000D183F" w:rsidP="006645ED">
      <w:pPr>
        <w:pStyle w:val="a9"/>
        <w:shd w:val="clear" w:color="auto" w:fill="FFFFFF"/>
        <w:spacing w:after="150"/>
        <w:ind w:left="420"/>
        <w:jc w:val="both"/>
        <w:rPr>
          <w:sz w:val="28"/>
          <w:szCs w:val="28"/>
        </w:rPr>
      </w:pPr>
      <w:r w:rsidRPr="006645ED">
        <w:rPr>
          <w:sz w:val="28"/>
          <w:szCs w:val="28"/>
        </w:rPr>
        <w:t xml:space="preserve"> (приложение № 1</w:t>
      </w:r>
      <w:r w:rsidR="00574401" w:rsidRPr="006645ED">
        <w:rPr>
          <w:sz w:val="28"/>
          <w:szCs w:val="28"/>
        </w:rPr>
        <w:t>).</w:t>
      </w:r>
    </w:p>
    <w:p w:rsidR="00574401" w:rsidRPr="000D183F" w:rsidRDefault="006A2231" w:rsidP="00574401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46B" w:rsidRPr="000D183F">
        <w:rPr>
          <w:sz w:val="28"/>
          <w:szCs w:val="28"/>
        </w:rPr>
        <w:t>. Рекоменд</w:t>
      </w:r>
      <w:r w:rsidR="000D183F" w:rsidRPr="000D183F">
        <w:rPr>
          <w:sz w:val="28"/>
          <w:szCs w:val="28"/>
        </w:rPr>
        <w:t xml:space="preserve">овать руководителям </w:t>
      </w:r>
      <w:r w:rsidR="0059346B" w:rsidRPr="000D183F">
        <w:rPr>
          <w:sz w:val="28"/>
          <w:szCs w:val="28"/>
        </w:rPr>
        <w:t xml:space="preserve"> организаций</w:t>
      </w:r>
      <w:r w:rsidR="000D183F" w:rsidRPr="000D183F">
        <w:rPr>
          <w:sz w:val="28"/>
          <w:szCs w:val="28"/>
        </w:rPr>
        <w:t xml:space="preserve"> и учреждений </w:t>
      </w:r>
      <w:r w:rsidR="0059346B" w:rsidRPr="000D183F">
        <w:rPr>
          <w:sz w:val="28"/>
          <w:szCs w:val="28"/>
        </w:rPr>
        <w:t xml:space="preserve"> в</w:t>
      </w:r>
      <w:r w:rsidR="00574401" w:rsidRPr="000D183F">
        <w:rPr>
          <w:sz w:val="28"/>
          <w:szCs w:val="28"/>
        </w:rPr>
        <w:t>сех форм собственности провести</w:t>
      </w:r>
      <w:r w:rsidR="0059346B" w:rsidRPr="000D183F">
        <w:rPr>
          <w:sz w:val="28"/>
          <w:szCs w:val="28"/>
        </w:rPr>
        <w:t xml:space="preserve"> работу с персоналом по разъясн</w:t>
      </w:r>
      <w:r w:rsidR="00574401" w:rsidRPr="000D183F">
        <w:rPr>
          <w:sz w:val="28"/>
          <w:szCs w:val="28"/>
        </w:rPr>
        <w:t>ению мер безопасности на льду.</w:t>
      </w:r>
    </w:p>
    <w:p w:rsidR="006055A2" w:rsidRDefault="006A2231" w:rsidP="00574401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183F" w:rsidRPr="000D183F">
        <w:rPr>
          <w:sz w:val="28"/>
          <w:szCs w:val="28"/>
        </w:rPr>
        <w:t xml:space="preserve">. Утвердить Правила безопасного поведения людей на водных объектах муниципального образования в </w:t>
      </w:r>
      <w:proofErr w:type="spellStart"/>
      <w:proofErr w:type="gramStart"/>
      <w:r w:rsidR="000D183F">
        <w:rPr>
          <w:sz w:val="28"/>
          <w:szCs w:val="28"/>
        </w:rPr>
        <w:t>осенне</w:t>
      </w:r>
      <w:proofErr w:type="spellEnd"/>
      <w:r w:rsidR="009D020D">
        <w:rPr>
          <w:sz w:val="28"/>
          <w:szCs w:val="28"/>
        </w:rPr>
        <w:t xml:space="preserve"> </w:t>
      </w:r>
      <w:r w:rsidR="006645ED">
        <w:rPr>
          <w:sz w:val="28"/>
          <w:szCs w:val="28"/>
        </w:rPr>
        <w:t>- зимний</w:t>
      </w:r>
      <w:proofErr w:type="gramEnd"/>
      <w:r w:rsidR="006645ED">
        <w:rPr>
          <w:sz w:val="28"/>
          <w:szCs w:val="28"/>
        </w:rPr>
        <w:t xml:space="preserve"> период 2019-2020</w:t>
      </w:r>
      <w:r w:rsidR="000D183F" w:rsidRPr="000D183F">
        <w:rPr>
          <w:sz w:val="28"/>
          <w:szCs w:val="28"/>
        </w:rPr>
        <w:t xml:space="preserve"> годов. </w:t>
      </w:r>
    </w:p>
    <w:p w:rsidR="000D183F" w:rsidRDefault="000D183F" w:rsidP="00574401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приложение № 2) </w:t>
      </w:r>
    </w:p>
    <w:p w:rsidR="006055A2" w:rsidRDefault="006A2231" w:rsidP="00574401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183F">
        <w:rPr>
          <w:sz w:val="28"/>
          <w:szCs w:val="28"/>
        </w:rPr>
        <w:t>. Создать комиссию по обеспечению безопа</w:t>
      </w:r>
      <w:r w:rsidR="009D020D">
        <w:rPr>
          <w:sz w:val="28"/>
          <w:szCs w:val="28"/>
        </w:rPr>
        <w:t>сности людей на водных объектах</w:t>
      </w:r>
      <w:r w:rsidR="000D183F">
        <w:rPr>
          <w:sz w:val="28"/>
          <w:szCs w:val="28"/>
        </w:rPr>
        <w:t xml:space="preserve">, охране их жизни и здоровья в </w:t>
      </w:r>
      <w:proofErr w:type="spellStart"/>
      <w:proofErr w:type="gramStart"/>
      <w:r w:rsidR="000D183F">
        <w:rPr>
          <w:sz w:val="28"/>
          <w:szCs w:val="28"/>
        </w:rPr>
        <w:t>осенне</w:t>
      </w:r>
      <w:proofErr w:type="spellEnd"/>
      <w:r w:rsidR="009D020D">
        <w:rPr>
          <w:sz w:val="28"/>
          <w:szCs w:val="28"/>
        </w:rPr>
        <w:t xml:space="preserve"> </w:t>
      </w:r>
      <w:r w:rsidR="000D183F">
        <w:rPr>
          <w:sz w:val="28"/>
          <w:szCs w:val="28"/>
        </w:rPr>
        <w:t>- зимний</w:t>
      </w:r>
      <w:proofErr w:type="gramEnd"/>
      <w:r w:rsidR="000D183F">
        <w:rPr>
          <w:sz w:val="28"/>
          <w:szCs w:val="28"/>
        </w:rPr>
        <w:t xml:space="preserve"> период. </w:t>
      </w:r>
    </w:p>
    <w:p w:rsidR="000D183F" w:rsidRPr="000D183F" w:rsidRDefault="006A2231" w:rsidP="00574401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( приложение № 3)</w:t>
      </w:r>
    </w:p>
    <w:p w:rsidR="00574401" w:rsidRPr="000D183F" w:rsidRDefault="006A2231" w:rsidP="00574401">
      <w:pPr>
        <w:suppressAutoHyphens/>
        <w:autoSpaceDE w:val="0"/>
        <w:jc w:val="both"/>
        <w:rPr>
          <w:sz w:val="20"/>
          <w:szCs w:val="20"/>
          <w:lang w:eastAsia="ar-SA"/>
        </w:rPr>
      </w:pPr>
      <w:r>
        <w:rPr>
          <w:sz w:val="28"/>
          <w:szCs w:val="28"/>
        </w:rPr>
        <w:t>5</w:t>
      </w:r>
      <w:r w:rsidR="000D183F">
        <w:rPr>
          <w:sz w:val="28"/>
          <w:szCs w:val="28"/>
        </w:rPr>
        <w:t xml:space="preserve">. </w:t>
      </w:r>
      <w:proofErr w:type="gramStart"/>
      <w:r w:rsidR="000D183F">
        <w:rPr>
          <w:sz w:val="28"/>
          <w:szCs w:val="28"/>
        </w:rPr>
        <w:t>Разместить</w:t>
      </w:r>
      <w:proofErr w:type="gramEnd"/>
      <w:r w:rsidR="000D183F">
        <w:rPr>
          <w:sz w:val="28"/>
          <w:szCs w:val="28"/>
        </w:rPr>
        <w:t xml:space="preserve"> наст</w:t>
      </w:r>
      <w:r>
        <w:rPr>
          <w:sz w:val="28"/>
          <w:szCs w:val="28"/>
        </w:rPr>
        <w:t xml:space="preserve">оящее постановление </w:t>
      </w:r>
      <w:r w:rsidR="000D183F">
        <w:rPr>
          <w:sz w:val="28"/>
          <w:szCs w:val="28"/>
        </w:rPr>
        <w:t xml:space="preserve"> на официальном сайте  в сети Интернет. </w:t>
      </w:r>
      <w:r w:rsidR="00574401" w:rsidRPr="000D183F">
        <w:rPr>
          <w:sz w:val="28"/>
          <w:szCs w:val="28"/>
        </w:rPr>
        <w:br/>
      </w:r>
    </w:p>
    <w:p w:rsidR="0071106C" w:rsidRDefault="000D183F" w:rsidP="00574401">
      <w:pPr>
        <w:suppressAutoHyphens/>
        <w:autoSpaceDE w:val="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7</w:t>
      </w:r>
      <w:r w:rsidR="0071106C" w:rsidRPr="0071106C">
        <w:rPr>
          <w:sz w:val="28"/>
          <w:szCs w:val="20"/>
          <w:lang w:eastAsia="ar-SA"/>
        </w:rPr>
        <w:t xml:space="preserve">. </w:t>
      </w:r>
      <w:proofErr w:type="gramStart"/>
      <w:r w:rsidR="0071106C" w:rsidRPr="0071106C">
        <w:rPr>
          <w:sz w:val="28"/>
          <w:szCs w:val="20"/>
          <w:lang w:eastAsia="ar-SA"/>
        </w:rPr>
        <w:t>Контроль</w:t>
      </w:r>
      <w:r>
        <w:rPr>
          <w:sz w:val="28"/>
          <w:szCs w:val="20"/>
          <w:lang w:eastAsia="ar-SA"/>
        </w:rPr>
        <w:t xml:space="preserve"> за</w:t>
      </w:r>
      <w:proofErr w:type="gramEnd"/>
      <w:r>
        <w:rPr>
          <w:sz w:val="28"/>
          <w:szCs w:val="20"/>
          <w:lang w:eastAsia="ar-SA"/>
        </w:rPr>
        <w:t xml:space="preserve"> испо</w:t>
      </w:r>
      <w:r w:rsidR="006A2231">
        <w:rPr>
          <w:sz w:val="28"/>
          <w:szCs w:val="20"/>
          <w:lang w:eastAsia="ar-SA"/>
        </w:rPr>
        <w:t>лнением  настоящего постановления</w:t>
      </w:r>
      <w:r>
        <w:rPr>
          <w:sz w:val="28"/>
          <w:szCs w:val="20"/>
          <w:lang w:eastAsia="ar-SA"/>
        </w:rPr>
        <w:t xml:space="preserve"> </w:t>
      </w:r>
      <w:r w:rsidR="0071106C" w:rsidRPr="0071106C">
        <w:rPr>
          <w:sz w:val="28"/>
          <w:szCs w:val="20"/>
          <w:lang w:eastAsia="ar-SA"/>
        </w:rPr>
        <w:t xml:space="preserve"> оставляю за собой.</w:t>
      </w:r>
    </w:p>
    <w:p w:rsidR="00574401" w:rsidRPr="0071106C" w:rsidRDefault="00574401" w:rsidP="00574401">
      <w:pPr>
        <w:suppressAutoHyphens/>
        <w:autoSpaceDE w:val="0"/>
        <w:jc w:val="both"/>
        <w:rPr>
          <w:sz w:val="28"/>
          <w:szCs w:val="20"/>
          <w:lang w:eastAsia="ar-SA"/>
        </w:rPr>
      </w:pPr>
    </w:p>
    <w:p w:rsidR="0071106C" w:rsidRPr="0071106C" w:rsidRDefault="006A2231" w:rsidP="00574401">
      <w:pPr>
        <w:suppressAutoHyphens/>
        <w:autoSpaceDE w:val="0"/>
        <w:jc w:val="both"/>
        <w:rPr>
          <w:sz w:val="20"/>
          <w:szCs w:val="20"/>
          <w:lang w:eastAsia="ar-SA"/>
        </w:rPr>
      </w:pPr>
      <w:r>
        <w:rPr>
          <w:sz w:val="28"/>
          <w:szCs w:val="20"/>
          <w:lang w:eastAsia="ar-SA"/>
        </w:rPr>
        <w:t>6. Постановление</w:t>
      </w:r>
      <w:r w:rsidR="00574401">
        <w:rPr>
          <w:sz w:val="28"/>
          <w:szCs w:val="20"/>
          <w:lang w:eastAsia="ar-SA"/>
        </w:rPr>
        <w:t xml:space="preserve"> </w:t>
      </w:r>
      <w:r w:rsidR="0071106C" w:rsidRPr="0071106C">
        <w:rPr>
          <w:sz w:val="28"/>
          <w:szCs w:val="20"/>
          <w:lang w:eastAsia="ar-SA"/>
        </w:rPr>
        <w:t xml:space="preserve"> вступает в силу </w:t>
      </w:r>
      <w:r>
        <w:rPr>
          <w:sz w:val="28"/>
          <w:szCs w:val="20"/>
          <w:lang w:eastAsia="ar-SA"/>
        </w:rPr>
        <w:t xml:space="preserve"> после его обнародования. </w:t>
      </w:r>
    </w:p>
    <w:p w:rsidR="0059346B" w:rsidRDefault="0059346B" w:rsidP="00706751">
      <w:pPr>
        <w:shd w:val="clear" w:color="auto" w:fill="FFFFFF"/>
        <w:spacing w:before="150" w:after="150"/>
        <w:jc w:val="center"/>
        <w:textAlignment w:val="baseline"/>
        <w:rPr>
          <w:color w:val="666666"/>
          <w:sz w:val="28"/>
          <w:szCs w:val="28"/>
        </w:rPr>
      </w:pPr>
    </w:p>
    <w:p w:rsidR="00425E1C" w:rsidRPr="000D183F" w:rsidRDefault="000D183F" w:rsidP="006A2231">
      <w:pPr>
        <w:shd w:val="clear" w:color="auto" w:fill="FFFFFF"/>
        <w:spacing w:line="293" w:lineRule="atLeast"/>
        <w:rPr>
          <w:spacing w:val="10"/>
          <w:sz w:val="28"/>
          <w:szCs w:val="28"/>
        </w:rPr>
      </w:pPr>
      <w:r w:rsidRPr="000D183F">
        <w:rPr>
          <w:spacing w:val="10"/>
          <w:sz w:val="28"/>
          <w:szCs w:val="28"/>
        </w:rPr>
        <w:t xml:space="preserve">Глава сельсовета  </w:t>
      </w:r>
      <w:r>
        <w:rPr>
          <w:spacing w:val="10"/>
          <w:sz w:val="28"/>
          <w:szCs w:val="28"/>
        </w:rPr>
        <w:t xml:space="preserve">                                                          </w:t>
      </w:r>
      <w:r w:rsidRPr="000D183F">
        <w:rPr>
          <w:spacing w:val="10"/>
          <w:sz w:val="28"/>
          <w:szCs w:val="28"/>
        </w:rPr>
        <w:t xml:space="preserve">  В.И.Молчанова</w:t>
      </w:r>
      <w:r w:rsidR="00425E1C" w:rsidRPr="000D183F">
        <w:rPr>
          <w:spacing w:val="10"/>
          <w:sz w:val="28"/>
          <w:szCs w:val="28"/>
        </w:rPr>
        <w:t> </w:t>
      </w:r>
    </w:p>
    <w:p w:rsidR="006A2231" w:rsidRDefault="006A2231" w:rsidP="006A2231">
      <w:pPr>
        <w:shd w:val="clear" w:color="auto" w:fill="FFFFFF"/>
        <w:spacing w:line="293" w:lineRule="atLeast"/>
        <w:jc w:val="right"/>
        <w:rPr>
          <w:rFonts w:ascii="Arial" w:hAnsi="Arial" w:cs="Arial"/>
          <w:spacing w:val="10"/>
          <w:sz w:val="20"/>
          <w:szCs w:val="20"/>
        </w:rPr>
      </w:pPr>
      <w:r w:rsidRPr="006A2231">
        <w:rPr>
          <w:rFonts w:ascii="Arial" w:hAnsi="Arial" w:cs="Arial"/>
          <w:spacing w:val="10"/>
          <w:sz w:val="20"/>
          <w:szCs w:val="20"/>
        </w:rPr>
        <w:lastRenderedPageBreak/>
        <w:t>Приложение № 1</w:t>
      </w:r>
      <w:r>
        <w:rPr>
          <w:rFonts w:ascii="Arial" w:hAnsi="Arial" w:cs="Arial"/>
          <w:spacing w:val="10"/>
          <w:sz w:val="20"/>
          <w:szCs w:val="20"/>
        </w:rPr>
        <w:t xml:space="preserve"> к постановлению </w:t>
      </w:r>
    </w:p>
    <w:p w:rsidR="00E840C8" w:rsidRPr="006A2231" w:rsidRDefault="006055A2" w:rsidP="006A2231">
      <w:pPr>
        <w:shd w:val="clear" w:color="auto" w:fill="FFFFFF"/>
        <w:spacing w:line="293" w:lineRule="atLeast"/>
        <w:jc w:val="right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>О</w:t>
      </w:r>
      <w:r w:rsidR="006A2231">
        <w:rPr>
          <w:rFonts w:ascii="Arial" w:hAnsi="Arial" w:cs="Arial"/>
          <w:spacing w:val="10"/>
          <w:sz w:val="20"/>
          <w:szCs w:val="20"/>
        </w:rPr>
        <w:t>т</w:t>
      </w:r>
      <w:r w:rsidR="006645ED">
        <w:rPr>
          <w:rFonts w:ascii="Arial" w:hAnsi="Arial" w:cs="Arial"/>
          <w:spacing w:val="10"/>
          <w:sz w:val="20"/>
          <w:szCs w:val="20"/>
        </w:rPr>
        <w:t xml:space="preserve">  05</w:t>
      </w:r>
      <w:r w:rsidR="006A2231">
        <w:rPr>
          <w:rFonts w:ascii="Arial" w:hAnsi="Arial" w:cs="Arial"/>
          <w:spacing w:val="10"/>
          <w:sz w:val="20"/>
          <w:szCs w:val="20"/>
        </w:rPr>
        <w:t xml:space="preserve"> . </w:t>
      </w:r>
      <w:r>
        <w:rPr>
          <w:rFonts w:ascii="Arial" w:hAnsi="Arial" w:cs="Arial"/>
          <w:spacing w:val="10"/>
          <w:sz w:val="20"/>
          <w:szCs w:val="20"/>
        </w:rPr>
        <w:t>11</w:t>
      </w:r>
      <w:r w:rsidR="006645ED">
        <w:rPr>
          <w:rFonts w:ascii="Arial" w:hAnsi="Arial" w:cs="Arial"/>
          <w:spacing w:val="10"/>
          <w:sz w:val="20"/>
          <w:szCs w:val="20"/>
        </w:rPr>
        <w:t xml:space="preserve">  .  2019</w:t>
      </w:r>
      <w:r w:rsidR="006A2231">
        <w:rPr>
          <w:rFonts w:ascii="Arial" w:hAnsi="Arial" w:cs="Arial"/>
          <w:spacing w:val="10"/>
          <w:sz w:val="20"/>
          <w:szCs w:val="20"/>
        </w:rPr>
        <w:t xml:space="preserve"> г №</w:t>
      </w:r>
      <w:r w:rsidR="006645ED">
        <w:rPr>
          <w:rFonts w:ascii="Arial" w:hAnsi="Arial" w:cs="Arial"/>
          <w:spacing w:val="10"/>
          <w:sz w:val="20"/>
          <w:szCs w:val="20"/>
        </w:rPr>
        <w:t xml:space="preserve"> 44</w:t>
      </w:r>
      <w:r>
        <w:rPr>
          <w:rFonts w:ascii="Arial" w:hAnsi="Arial" w:cs="Arial"/>
          <w:spacing w:val="10"/>
          <w:sz w:val="20"/>
          <w:szCs w:val="20"/>
        </w:rPr>
        <w:t>-п</w:t>
      </w:r>
      <w:r w:rsidR="006A2231">
        <w:rPr>
          <w:rFonts w:ascii="Arial" w:hAnsi="Arial" w:cs="Arial"/>
          <w:spacing w:val="10"/>
          <w:sz w:val="20"/>
          <w:szCs w:val="20"/>
        </w:rPr>
        <w:t xml:space="preserve"> </w:t>
      </w:r>
    </w:p>
    <w:p w:rsidR="00425E1C" w:rsidRPr="006A2231" w:rsidRDefault="00425E1C" w:rsidP="00425E1C">
      <w:pPr>
        <w:shd w:val="clear" w:color="auto" w:fill="FFFFFF"/>
        <w:spacing w:line="293" w:lineRule="atLeast"/>
        <w:jc w:val="right"/>
        <w:rPr>
          <w:spacing w:val="10"/>
          <w:sz w:val="28"/>
          <w:szCs w:val="28"/>
        </w:rPr>
      </w:pPr>
      <w:r w:rsidRPr="006A2231">
        <w:rPr>
          <w:spacing w:val="10"/>
          <w:sz w:val="28"/>
          <w:szCs w:val="28"/>
        </w:rPr>
        <w:t> </w:t>
      </w:r>
    </w:p>
    <w:p w:rsidR="00425E1C" w:rsidRPr="006A2231" w:rsidRDefault="00425E1C" w:rsidP="00425E1C">
      <w:pPr>
        <w:shd w:val="clear" w:color="auto" w:fill="FFFFFF"/>
        <w:spacing w:line="293" w:lineRule="atLeast"/>
        <w:jc w:val="center"/>
        <w:rPr>
          <w:spacing w:val="10"/>
          <w:sz w:val="28"/>
          <w:szCs w:val="28"/>
        </w:rPr>
      </w:pPr>
      <w:r w:rsidRPr="006A2231">
        <w:rPr>
          <w:spacing w:val="10"/>
          <w:sz w:val="28"/>
          <w:szCs w:val="28"/>
        </w:rPr>
        <w:t>ПЛАН</w:t>
      </w:r>
    </w:p>
    <w:p w:rsidR="00425E1C" w:rsidRPr="006A2231" w:rsidRDefault="00425E1C" w:rsidP="00425E1C">
      <w:pPr>
        <w:shd w:val="clear" w:color="auto" w:fill="FFFFFF"/>
        <w:spacing w:line="293" w:lineRule="atLeast"/>
        <w:jc w:val="center"/>
        <w:rPr>
          <w:spacing w:val="10"/>
          <w:sz w:val="28"/>
          <w:szCs w:val="28"/>
        </w:rPr>
      </w:pPr>
      <w:r w:rsidRPr="006A2231">
        <w:rPr>
          <w:spacing w:val="10"/>
          <w:sz w:val="28"/>
          <w:szCs w:val="28"/>
        </w:rPr>
        <w:t>мероприятий  по обеспечению  безопасности  людей  на  водных  объектах</w:t>
      </w:r>
    </w:p>
    <w:p w:rsidR="00425E1C" w:rsidRPr="006A2231" w:rsidRDefault="002D2F30" w:rsidP="00425E1C">
      <w:pPr>
        <w:shd w:val="clear" w:color="auto" w:fill="FFFFFF"/>
        <w:spacing w:line="293" w:lineRule="atLeast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в  </w:t>
      </w:r>
      <w:proofErr w:type="spellStart"/>
      <w:proofErr w:type="gramStart"/>
      <w:r>
        <w:rPr>
          <w:spacing w:val="10"/>
          <w:sz w:val="28"/>
          <w:szCs w:val="28"/>
        </w:rPr>
        <w:t>осенне</w:t>
      </w:r>
      <w:proofErr w:type="spellEnd"/>
      <w:r w:rsidR="006645ED">
        <w:rPr>
          <w:spacing w:val="10"/>
          <w:sz w:val="28"/>
          <w:szCs w:val="28"/>
        </w:rPr>
        <w:t>- зимний</w:t>
      </w:r>
      <w:proofErr w:type="gramEnd"/>
      <w:r w:rsidR="006645ED">
        <w:rPr>
          <w:spacing w:val="10"/>
          <w:sz w:val="28"/>
          <w:szCs w:val="28"/>
        </w:rPr>
        <w:t xml:space="preserve"> период 2019 – 2020</w:t>
      </w:r>
      <w:r w:rsidR="00425E1C" w:rsidRPr="006A2231">
        <w:rPr>
          <w:spacing w:val="10"/>
          <w:sz w:val="28"/>
          <w:szCs w:val="28"/>
        </w:rPr>
        <w:t xml:space="preserve"> годов  на  территории</w:t>
      </w:r>
      <w:r w:rsidR="00E840C8" w:rsidRPr="006A2231">
        <w:rPr>
          <w:spacing w:val="10"/>
          <w:sz w:val="28"/>
          <w:szCs w:val="28"/>
        </w:rPr>
        <w:t xml:space="preserve"> </w:t>
      </w:r>
      <w:r w:rsidR="006A2231">
        <w:rPr>
          <w:spacing w:val="10"/>
          <w:sz w:val="28"/>
          <w:szCs w:val="28"/>
        </w:rPr>
        <w:t>муниципального образования</w:t>
      </w:r>
    </w:p>
    <w:p w:rsidR="00425E1C" w:rsidRPr="006A2231" w:rsidRDefault="00425E1C" w:rsidP="00425E1C">
      <w:pPr>
        <w:shd w:val="clear" w:color="auto" w:fill="FFFFFF"/>
        <w:spacing w:line="293" w:lineRule="atLeast"/>
        <w:jc w:val="center"/>
        <w:rPr>
          <w:spacing w:val="10"/>
          <w:sz w:val="28"/>
          <w:szCs w:val="28"/>
        </w:rPr>
      </w:pPr>
      <w:r w:rsidRPr="006A2231">
        <w:rPr>
          <w:spacing w:val="10"/>
          <w:sz w:val="28"/>
          <w:szCs w:val="28"/>
        </w:rPr>
        <w:t> 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4308"/>
        <w:gridCol w:w="1537"/>
        <w:gridCol w:w="2290"/>
        <w:gridCol w:w="1418"/>
      </w:tblGrid>
      <w:tr w:rsidR="00E840C8" w:rsidRPr="006A2231" w:rsidTr="009D020D"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r w:rsidRPr="006A2231">
              <w:rPr>
                <w:spacing w:val="10"/>
                <w:sz w:val="28"/>
                <w:szCs w:val="28"/>
              </w:rPr>
              <w:t xml:space="preserve">№ </w:t>
            </w:r>
            <w:proofErr w:type="gramStart"/>
            <w:r w:rsidRPr="006A2231">
              <w:rPr>
                <w:spacing w:val="10"/>
                <w:sz w:val="28"/>
                <w:szCs w:val="28"/>
              </w:rPr>
              <w:t>п</w:t>
            </w:r>
            <w:proofErr w:type="gramEnd"/>
            <w:r w:rsidRPr="006A2231">
              <w:rPr>
                <w:spacing w:val="10"/>
                <w:sz w:val="28"/>
                <w:szCs w:val="28"/>
              </w:rPr>
              <w:t>/п</w:t>
            </w:r>
          </w:p>
        </w:tc>
        <w:tc>
          <w:tcPr>
            <w:tcW w:w="4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r w:rsidRPr="006A2231">
              <w:rPr>
                <w:spacing w:val="10"/>
                <w:sz w:val="28"/>
                <w:szCs w:val="28"/>
              </w:rPr>
              <w:t>Проводимые  мероприятия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r w:rsidRPr="006A2231">
              <w:rPr>
                <w:spacing w:val="10"/>
                <w:sz w:val="28"/>
                <w:szCs w:val="28"/>
              </w:rPr>
              <w:t>Дата проведения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proofErr w:type="gramStart"/>
            <w:r w:rsidRPr="006A2231">
              <w:rPr>
                <w:spacing w:val="10"/>
                <w:sz w:val="28"/>
                <w:szCs w:val="28"/>
              </w:rPr>
              <w:t>Ответственный</w:t>
            </w:r>
            <w:proofErr w:type="gramEnd"/>
            <w:r w:rsidRPr="006A2231">
              <w:rPr>
                <w:spacing w:val="10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r w:rsidRPr="006A2231">
              <w:rPr>
                <w:spacing w:val="10"/>
                <w:sz w:val="28"/>
                <w:szCs w:val="28"/>
              </w:rPr>
              <w:t>Отметка о выполнении</w:t>
            </w:r>
          </w:p>
        </w:tc>
      </w:tr>
      <w:tr w:rsidR="00E840C8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Организовать  информирование населения о мерах безопасности, правилах поведения, оказанию само и взаимопомощи  в период ледостава и ледохода</w:t>
            </w:r>
            <w:proofErr w:type="gramStart"/>
            <w:r w:rsidRPr="006A2231">
              <w:rPr>
                <w:spacing w:val="10"/>
              </w:rPr>
              <w:t xml:space="preserve"> ,</w:t>
            </w:r>
            <w:proofErr w:type="gramEnd"/>
            <w:r w:rsidRPr="006A2231">
              <w:rPr>
                <w:spacing w:val="10"/>
              </w:rPr>
              <w:t xml:space="preserve"> путем  распространения   памяток, на сходах гражда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постоянно</w:t>
            </w:r>
          </w:p>
          <w:p w:rsidR="00425E1C" w:rsidRPr="006A2231" w:rsidRDefault="006645E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с декабря 2019</w:t>
            </w:r>
            <w:r w:rsidR="00E840C8" w:rsidRPr="006A2231">
              <w:rPr>
                <w:spacing w:val="10"/>
              </w:rPr>
              <w:t xml:space="preserve"> по март 20</w:t>
            </w:r>
            <w:r>
              <w:rPr>
                <w:spacing w:val="10"/>
              </w:rPr>
              <w:t>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6A2231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  </w:t>
            </w:r>
            <w:r w:rsidR="006A2231">
              <w:rPr>
                <w:spacing w:val="10"/>
              </w:rPr>
              <w:t>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 </w:t>
            </w:r>
          </w:p>
        </w:tc>
      </w:tr>
      <w:tr w:rsidR="00CD1D34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CD1D34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6A2231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Установка специальных знаков о</w:t>
            </w:r>
            <w:r w:rsidR="00CD1D34" w:rsidRPr="006A2231">
              <w:rPr>
                <w:spacing w:val="10"/>
              </w:rPr>
              <w:t xml:space="preserve"> запрещении перехода (переезда) по льду в местах, где возможен переход (переезд) по льду людей и автотранспор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CD1D34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В течени</w:t>
            </w:r>
            <w:proofErr w:type="gramStart"/>
            <w:r w:rsidRPr="006A2231">
              <w:rPr>
                <w:spacing w:val="10"/>
              </w:rPr>
              <w:t>и</w:t>
            </w:r>
            <w:proofErr w:type="gramEnd"/>
            <w:r w:rsidRPr="006A2231">
              <w:rPr>
                <w:spacing w:val="10"/>
              </w:rPr>
              <w:t xml:space="preserve"> всего периода, с учетом ледовой обстановки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CD1D34" w:rsidP="006A2231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 </w:t>
            </w:r>
            <w:r w:rsidR="006A2231">
              <w:rPr>
                <w:spacing w:val="10"/>
              </w:rPr>
              <w:t>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CD1D34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</w:tr>
      <w:tr w:rsidR="00E840C8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9D020D" w:rsidP="00E840C8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Проведение профилактических занятий по правилам безопасности на водных объектах с учащимися Воздвиженской основной школы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декабр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Директор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 </w:t>
            </w:r>
          </w:p>
        </w:tc>
      </w:tr>
      <w:tr w:rsidR="00E840C8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Регулярно  проводить  уточнение </w:t>
            </w:r>
            <w:proofErr w:type="gramStart"/>
            <w:r w:rsidRPr="006A2231">
              <w:rPr>
                <w:spacing w:val="10"/>
              </w:rPr>
              <w:t>мест  массового  п</w:t>
            </w:r>
            <w:r w:rsidR="008E7493">
              <w:rPr>
                <w:spacing w:val="10"/>
              </w:rPr>
              <w:t xml:space="preserve">ребывания  любителей  </w:t>
            </w:r>
            <w:r w:rsidRPr="006A2231">
              <w:rPr>
                <w:spacing w:val="10"/>
              </w:rPr>
              <w:t xml:space="preserve"> лова  рыбы</w:t>
            </w:r>
            <w:proofErr w:type="gramEnd"/>
            <w:r w:rsidRPr="006A2231">
              <w:rPr>
                <w:spacing w:val="10"/>
              </w:rPr>
              <w:t>  на водоема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6645E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декабрь 2019</w:t>
            </w:r>
            <w:r w:rsidR="00E840C8" w:rsidRPr="006A2231">
              <w:rPr>
                <w:spacing w:val="10"/>
              </w:rPr>
              <w:t>-март 20</w:t>
            </w:r>
            <w:r>
              <w:rPr>
                <w:spacing w:val="10"/>
              </w:rPr>
              <w:t>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9D020D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 </w:t>
            </w:r>
            <w:r w:rsidR="009D020D">
              <w:rPr>
                <w:spacing w:val="10"/>
              </w:rPr>
              <w:t>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 </w:t>
            </w:r>
          </w:p>
        </w:tc>
      </w:tr>
      <w:tr w:rsidR="00E840C8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5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9D020D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Организовать совместные рейды администрации </w:t>
            </w:r>
            <w:r w:rsidR="009D020D">
              <w:rPr>
                <w:spacing w:val="10"/>
              </w:rPr>
              <w:t xml:space="preserve"> муниципального образования </w:t>
            </w:r>
            <w:r w:rsidRPr="006A2231">
              <w:rPr>
                <w:spacing w:val="10"/>
              </w:rPr>
              <w:t>с участковым полиции  на водоемах  с массовым пребыванием людей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По отдельному</w:t>
            </w:r>
          </w:p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графику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9D020D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 </w:t>
            </w:r>
            <w:r w:rsidR="009D020D">
              <w:rPr>
                <w:spacing w:val="10"/>
              </w:rPr>
              <w:t xml:space="preserve">сельсовета, </w:t>
            </w:r>
            <w:r w:rsidRPr="006A2231">
              <w:rPr>
                <w:spacing w:val="10"/>
              </w:rPr>
              <w:t>участковый уполномо</w:t>
            </w:r>
            <w:r w:rsidR="00E840C8" w:rsidRPr="006A2231">
              <w:rPr>
                <w:spacing w:val="10"/>
              </w:rPr>
              <w:t xml:space="preserve">ченный </w:t>
            </w:r>
            <w:proofErr w:type="spellStart"/>
            <w:proofErr w:type="gramStart"/>
            <w:r w:rsidR="009D020D">
              <w:rPr>
                <w:spacing w:val="10"/>
              </w:rPr>
              <w:t>Отд</w:t>
            </w:r>
            <w:proofErr w:type="spellEnd"/>
            <w:proofErr w:type="gramEnd"/>
            <w:r w:rsidR="009D020D">
              <w:rPr>
                <w:spacing w:val="10"/>
              </w:rPr>
              <w:t xml:space="preserve"> МВД России по </w:t>
            </w:r>
            <w:proofErr w:type="spellStart"/>
            <w:r w:rsidR="009D020D">
              <w:rPr>
                <w:spacing w:val="10"/>
              </w:rPr>
              <w:t>Пономаревскому</w:t>
            </w:r>
            <w:proofErr w:type="spellEnd"/>
            <w:r w:rsidR="009D020D">
              <w:rPr>
                <w:spacing w:val="10"/>
              </w:rPr>
              <w:t xml:space="preserve">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 </w:t>
            </w:r>
          </w:p>
        </w:tc>
      </w:tr>
      <w:tr w:rsidR="009D020D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</w:p>
          <w:p w:rsidR="009D020D" w:rsidRPr="006A2231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6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9D020D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Реализация комплекса мероприятий для обеспечения безопасного проведения крещенских купаний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январь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9D020D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Глава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</w:tr>
      <w:tr w:rsidR="009D020D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</w:p>
          <w:p w:rsidR="009D020D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9D020D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Проведение профилактической работы среди населения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Постоянно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9D020D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 xml:space="preserve">Глава сельсов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</w:tr>
    </w:tbl>
    <w:p w:rsidR="00706751" w:rsidRPr="006A2231" w:rsidRDefault="00706751" w:rsidP="00706751">
      <w:pPr>
        <w:shd w:val="clear" w:color="auto" w:fill="FFFFFF"/>
        <w:spacing w:before="150" w:after="150"/>
        <w:jc w:val="center"/>
        <w:textAlignment w:val="baseline"/>
      </w:pPr>
    </w:p>
    <w:p w:rsidR="009D020D" w:rsidRDefault="009D020D" w:rsidP="009D020D">
      <w:pPr>
        <w:shd w:val="clear" w:color="auto" w:fill="FFFFFF"/>
        <w:spacing w:before="150" w:after="15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к постановлению </w:t>
      </w:r>
    </w:p>
    <w:p w:rsidR="00425E1C" w:rsidRPr="006A2231" w:rsidRDefault="00A45AED" w:rsidP="00F16059">
      <w:pPr>
        <w:shd w:val="clear" w:color="auto" w:fill="FFFFFF"/>
        <w:spacing w:before="150" w:after="15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F16059">
        <w:rPr>
          <w:sz w:val="28"/>
          <w:szCs w:val="28"/>
        </w:rPr>
        <w:t>т</w:t>
      </w:r>
      <w:r w:rsidR="006645ED">
        <w:rPr>
          <w:sz w:val="28"/>
          <w:szCs w:val="28"/>
        </w:rPr>
        <w:t xml:space="preserve"> 05</w:t>
      </w:r>
      <w:r w:rsidR="00F16059">
        <w:rPr>
          <w:sz w:val="28"/>
          <w:szCs w:val="28"/>
        </w:rPr>
        <w:t xml:space="preserve"> . </w:t>
      </w:r>
      <w:r w:rsidR="006645ED">
        <w:rPr>
          <w:sz w:val="28"/>
          <w:szCs w:val="28"/>
        </w:rPr>
        <w:t>11 . 2019</w:t>
      </w:r>
      <w:r>
        <w:rPr>
          <w:sz w:val="28"/>
          <w:szCs w:val="28"/>
        </w:rPr>
        <w:t xml:space="preserve"> г №</w:t>
      </w:r>
      <w:r w:rsidR="006645ED">
        <w:rPr>
          <w:sz w:val="28"/>
          <w:szCs w:val="28"/>
        </w:rPr>
        <w:t xml:space="preserve"> 44</w:t>
      </w:r>
      <w:r>
        <w:rPr>
          <w:sz w:val="28"/>
          <w:szCs w:val="28"/>
        </w:rPr>
        <w:t>-п</w:t>
      </w:r>
    </w:p>
    <w:p w:rsidR="00E840C8" w:rsidRPr="00C72D6D" w:rsidRDefault="009D020D" w:rsidP="00E840C8">
      <w:pPr>
        <w:spacing w:before="100" w:beforeAutospacing="1" w:after="100" w:afterAutospacing="1"/>
        <w:jc w:val="center"/>
        <w:rPr>
          <w:sz w:val="28"/>
          <w:szCs w:val="28"/>
        </w:rPr>
      </w:pPr>
      <w:r w:rsidRPr="00C72D6D">
        <w:rPr>
          <w:b/>
          <w:bCs/>
          <w:sz w:val="28"/>
          <w:szCs w:val="28"/>
        </w:rPr>
        <w:t xml:space="preserve">Правила поведения </w:t>
      </w:r>
      <w:r w:rsidR="00C72D6D" w:rsidRPr="00C72D6D">
        <w:rPr>
          <w:b/>
          <w:bCs/>
          <w:sz w:val="28"/>
          <w:szCs w:val="28"/>
        </w:rPr>
        <w:t xml:space="preserve"> и </w:t>
      </w:r>
      <w:r w:rsidR="00C72D6D">
        <w:rPr>
          <w:b/>
          <w:bCs/>
          <w:sz w:val="28"/>
          <w:szCs w:val="28"/>
        </w:rPr>
        <w:t xml:space="preserve"> меры безопасности на льду </w:t>
      </w:r>
    </w:p>
    <w:p w:rsidR="00E840C8" w:rsidRPr="006A2231" w:rsidRDefault="00E840C8" w:rsidP="00E840C8">
      <w:pPr>
        <w:spacing w:before="100" w:beforeAutospacing="1" w:after="100" w:afterAutospacing="1"/>
        <w:rPr>
          <w:sz w:val="28"/>
          <w:szCs w:val="28"/>
        </w:rPr>
      </w:pPr>
      <w:r w:rsidRPr="006A2231">
        <w:rPr>
          <w:sz w:val="28"/>
          <w:szCs w:val="28"/>
        </w:rPr>
        <w:t>1. При переходе водного объекта по льду следует пользоваться</w:t>
      </w:r>
      <w:r w:rsidRPr="006A2231">
        <w:rPr>
          <w:sz w:val="28"/>
          <w:szCs w:val="28"/>
        </w:rPr>
        <w:br/>
        <w:t>оборудованными ледовыми переправами или проложенными тропами, а при их</w:t>
      </w:r>
      <w:r w:rsidR="008E7493">
        <w:rPr>
          <w:sz w:val="28"/>
          <w:szCs w:val="28"/>
        </w:rPr>
        <w:t xml:space="preserve"> </w:t>
      </w:r>
      <w:r w:rsidRPr="006A2231">
        <w:rPr>
          <w:sz w:val="28"/>
          <w:szCs w:val="28"/>
        </w:rPr>
        <w:t>отсутствии, прежде чем двигаться по льду, следует наметить маршрут и</w:t>
      </w:r>
      <w:r w:rsidRPr="006A2231">
        <w:rPr>
          <w:sz w:val="28"/>
          <w:szCs w:val="28"/>
        </w:rPr>
        <w:br/>
        <w:t>убедиться в прочности льда с помощью пешни (лома для пробивания льда).</w:t>
      </w:r>
      <w:r w:rsidRPr="006A2231">
        <w:rPr>
          <w:sz w:val="28"/>
          <w:szCs w:val="28"/>
        </w:rPr>
        <w:br/>
        <w:t>Проверять прочность льда ударами ноги категорически запрещается.</w:t>
      </w:r>
      <w:r w:rsidRPr="006A2231">
        <w:rPr>
          <w:sz w:val="28"/>
          <w:szCs w:val="28"/>
        </w:rPr>
        <w:br/>
        <w:t>Если лед непрочен, необходимо прекратить движение и возвратиться по своим следам, делая первые шаги без отрыва ног от поверхности льда.</w:t>
      </w:r>
      <w:r w:rsidRPr="006A2231">
        <w:rPr>
          <w:sz w:val="28"/>
          <w:szCs w:val="28"/>
        </w:rPr>
        <w:br/>
        <w:t>2. Во время движения по льду следует обращать внимание на его</w:t>
      </w:r>
      <w:r w:rsidRPr="006A2231">
        <w:rPr>
          <w:sz w:val="28"/>
          <w:szCs w:val="28"/>
        </w:rPr>
        <w:br/>
        <w:t>поверхность, обходить опасные места и участки, покрытые толстым слоем</w:t>
      </w:r>
      <w:r w:rsidRPr="006A2231">
        <w:rPr>
          <w:sz w:val="28"/>
          <w:szCs w:val="28"/>
        </w:rPr>
        <w:br/>
        <w:t>снега.</w:t>
      </w:r>
      <w:r w:rsidRPr="006A2231">
        <w:rPr>
          <w:sz w:val="28"/>
          <w:szCs w:val="28"/>
        </w:rPr>
        <w:br/>
        <w:t xml:space="preserve">Особую осторожность необходимо проявлять в местах, </w:t>
      </w:r>
      <w:r w:rsidR="00CD1D34" w:rsidRPr="006A2231">
        <w:rPr>
          <w:sz w:val="28"/>
          <w:szCs w:val="28"/>
        </w:rPr>
        <w:t>где есть быстрое течение, родни</w:t>
      </w:r>
      <w:r w:rsidRPr="006A2231">
        <w:rPr>
          <w:sz w:val="28"/>
          <w:szCs w:val="28"/>
        </w:rPr>
        <w:t>ки, выступают на поверхность кусты, трава, впадают в водн</w:t>
      </w:r>
      <w:r w:rsidR="00CD1D34" w:rsidRPr="006A2231">
        <w:rPr>
          <w:sz w:val="28"/>
          <w:szCs w:val="28"/>
        </w:rPr>
        <w:t>ый объект ручьи и вливаются теп</w:t>
      </w:r>
      <w:r w:rsidRPr="006A2231">
        <w:rPr>
          <w:sz w:val="28"/>
          <w:szCs w:val="28"/>
        </w:rPr>
        <w:t>лые сточные воды промышленных предприятий, ведется заготовка льда и т. п.</w:t>
      </w:r>
      <w:r w:rsidRPr="006A2231">
        <w:rPr>
          <w:sz w:val="28"/>
          <w:szCs w:val="28"/>
        </w:rPr>
        <w:br/>
        <w:t>Безопасным для перехода является лед с зеленоватым оттенком и толщиной не менее 7 сантиметров.</w:t>
      </w:r>
      <w:r w:rsidRPr="006A2231">
        <w:rPr>
          <w:sz w:val="28"/>
          <w:szCs w:val="28"/>
        </w:rPr>
        <w:br/>
        <w:t>3. При переходе по льду группами необходимо следовать друг за</w:t>
      </w:r>
      <w:r w:rsidRPr="006A2231">
        <w:rPr>
          <w:sz w:val="28"/>
          <w:szCs w:val="28"/>
        </w:rPr>
        <w:br/>
        <w:t>другом на расстоянии 5-6 метров и быть готовым оказать немедленную помощь</w:t>
      </w:r>
      <w:r w:rsidR="00C72D6D">
        <w:rPr>
          <w:sz w:val="28"/>
          <w:szCs w:val="28"/>
        </w:rPr>
        <w:t xml:space="preserve"> </w:t>
      </w:r>
      <w:r w:rsidRPr="006A2231">
        <w:rPr>
          <w:sz w:val="28"/>
          <w:szCs w:val="28"/>
        </w:rPr>
        <w:t>идущему впереди.</w:t>
      </w:r>
      <w:r w:rsidRPr="006A2231">
        <w:rPr>
          <w:sz w:val="28"/>
          <w:szCs w:val="28"/>
        </w:rPr>
        <w:br/>
        <w:t>Перевозка малогабаритных, но тяжелых грузов произ</w:t>
      </w:r>
      <w:r w:rsidR="00CD1D34" w:rsidRPr="006A2231">
        <w:rPr>
          <w:sz w:val="28"/>
          <w:szCs w:val="28"/>
        </w:rPr>
        <w:t>водится на санях или других при</w:t>
      </w:r>
      <w:r w:rsidRPr="006A2231">
        <w:rPr>
          <w:sz w:val="28"/>
          <w:szCs w:val="28"/>
        </w:rPr>
        <w:t>способлениях с возможно большей площадью опоры на поверхность льда.</w:t>
      </w:r>
      <w:r w:rsidRPr="006A2231">
        <w:rPr>
          <w:sz w:val="28"/>
          <w:szCs w:val="28"/>
        </w:rPr>
        <w:br/>
        <w:t>4. Пользоваться на водных объектах площадками для катания на коньках разрешается только после тщательной проверки прочности льда, толщина которого должна быть не менее 12 сантиметров, а при массовом катании - не менее 25 сантиметров.</w:t>
      </w:r>
      <w:r w:rsidRPr="006A2231">
        <w:rPr>
          <w:sz w:val="28"/>
          <w:szCs w:val="28"/>
        </w:rPr>
        <w:br/>
        <w:t>5. При переходе водного объекта по льду на лыжах р</w:t>
      </w:r>
      <w:r w:rsidR="00CD1D34" w:rsidRPr="006A2231">
        <w:rPr>
          <w:sz w:val="28"/>
          <w:szCs w:val="28"/>
        </w:rPr>
        <w:t>екомендуется пользоваться проло</w:t>
      </w:r>
      <w:r w:rsidRPr="006A2231">
        <w:rPr>
          <w:sz w:val="28"/>
          <w:szCs w:val="28"/>
        </w:rPr>
        <w:t>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</w:t>
      </w:r>
      <w:r w:rsidRPr="006A2231">
        <w:rPr>
          <w:sz w:val="28"/>
          <w:szCs w:val="28"/>
        </w:rPr>
        <w:br/>
        <w:t>Расстояние между лыжниками должно быть 5-6 метров. Во время движения лыжник, идущий первым, ударами палок проверяет прочность льда и следит за его состоянием.</w:t>
      </w:r>
      <w:r w:rsidRPr="006A2231">
        <w:rPr>
          <w:sz w:val="28"/>
          <w:szCs w:val="28"/>
        </w:rPr>
        <w:br/>
        <w:t>6. Во время рыбной ловли нельзя пробивать много лунок на</w:t>
      </w:r>
      <w:r w:rsidRPr="006A2231">
        <w:rPr>
          <w:sz w:val="28"/>
          <w:szCs w:val="28"/>
        </w:rPr>
        <w:br/>
        <w:t>ограниченной площади, прыгать и бегать по льду и собираться большими</w:t>
      </w:r>
      <w:r w:rsidRPr="006A2231">
        <w:rPr>
          <w:sz w:val="28"/>
          <w:szCs w:val="28"/>
        </w:rPr>
        <w:br/>
        <w:t>группами.</w:t>
      </w:r>
      <w:r w:rsidR="00380DD0">
        <w:rPr>
          <w:sz w:val="28"/>
          <w:szCs w:val="28"/>
        </w:rPr>
        <w:t xml:space="preserve"> Лунки необходимо сверлить не ближе 5-6 метров друг от друга. </w:t>
      </w:r>
      <w:r w:rsidRPr="006A2231">
        <w:rPr>
          <w:sz w:val="28"/>
          <w:szCs w:val="28"/>
        </w:rPr>
        <w:br/>
        <w:t>Каждому рыболову рекомендуется иметь с собой спасательное средство в виде шнура длиной 12-15 метров, на одном конце которого должен быть закреплен груз весом 400 - 500 граммов, а на другом - изготовлена петля.</w:t>
      </w:r>
      <w:r w:rsidRPr="006A2231">
        <w:rPr>
          <w:sz w:val="28"/>
          <w:szCs w:val="28"/>
        </w:rPr>
        <w:br/>
      </w:r>
      <w:r w:rsidRPr="006A2231">
        <w:rPr>
          <w:b/>
          <w:sz w:val="32"/>
          <w:szCs w:val="32"/>
        </w:rPr>
        <w:lastRenderedPageBreak/>
        <w:br/>
        <w:t>Запомните! В начале зимы наиболее опасна середина водоема.</w:t>
      </w:r>
      <w:r w:rsidRPr="006A2231">
        <w:rPr>
          <w:sz w:val="28"/>
          <w:szCs w:val="28"/>
        </w:rPr>
        <w:br/>
        <w:t>В конце зимы опасны прибрежные участки, учас</w:t>
      </w:r>
      <w:r w:rsidR="00CD1D34" w:rsidRPr="006A2231">
        <w:rPr>
          <w:sz w:val="28"/>
          <w:szCs w:val="28"/>
        </w:rPr>
        <w:t>тки вблизи сливных труб, под мо</w:t>
      </w:r>
      <w:r w:rsidRPr="006A2231">
        <w:rPr>
          <w:sz w:val="28"/>
          <w:szCs w:val="28"/>
        </w:rPr>
        <w:t>стами.</w:t>
      </w:r>
      <w:r w:rsidRPr="006A2231">
        <w:rPr>
          <w:sz w:val="28"/>
          <w:szCs w:val="28"/>
        </w:rPr>
        <w:br/>
      </w:r>
      <w:r w:rsidRPr="006A2231">
        <w:rPr>
          <w:b/>
          <w:sz w:val="28"/>
          <w:szCs w:val="28"/>
        </w:rPr>
        <w:t>Если человек попал в полынью:</w:t>
      </w:r>
      <w:r w:rsidRPr="006A2231">
        <w:rPr>
          <w:sz w:val="28"/>
          <w:szCs w:val="28"/>
        </w:rPr>
        <w:br/>
        <w:t>Попросите кого-нибудь вызвать "скорую помощь" и спасателей.</w:t>
      </w:r>
      <w:r w:rsidRPr="006A2231">
        <w:rPr>
          <w:sz w:val="28"/>
          <w:szCs w:val="28"/>
        </w:rPr>
        <w:br/>
        <w:t>Найдите длинный шест, лыжу, веревку или длинный шарф.</w:t>
      </w:r>
      <w:r w:rsidRPr="006A2231">
        <w:rPr>
          <w:sz w:val="28"/>
          <w:szCs w:val="28"/>
        </w:rPr>
        <w:br/>
        <w:t>Завяжите на конце веревки узел.</w:t>
      </w:r>
      <w:r w:rsidRPr="006A2231">
        <w:rPr>
          <w:sz w:val="28"/>
          <w:szCs w:val="28"/>
        </w:rPr>
        <w:br/>
        <w:t xml:space="preserve">Постарайтесь приблизиться к полынье по следам, </w:t>
      </w:r>
      <w:proofErr w:type="gramStart"/>
      <w:r w:rsidRPr="006A2231">
        <w:rPr>
          <w:sz w:val="28"/>
          <w:szCs w:val="28"/>
        </w:rPr>
        <w:t>последние</w:t>
      </w:r>
      <w:proofErr w:type="gramEnd"/>
      <w:r w:rsidRPr="006A2231">
        <w:rPr>
          <w:sz w:val="28"/>
          <w:szCs w:val="28"/>
        </w:rPr>
        <w:t xml:space="preserve"> 10-15 метров </w:t>
      </w:r>
      <w:r w:rsidRPr="006A2231">
        <w:rPr>
          <w:sz w:val="28"/>
          <w:szCs w:val="28"/>
        </w:rPr>
        <w:br/>
        <w:t>передвигайтесь ползком.</w:t>
      </w:r>
      <w:r w:rsidRPr="006A2231">
        <w:rPr>
          <w:sz w:val="28"/>
          <w:szCs w:val="28"/>
        </w:rPr>
        <w:br/>
        <w:t>Не доползая до края, подайте пострадавшему шест, лыжу, веревку.</w:t>
      </w:r>
      <w:r w:rsidRPr="006A2231">
        <w:rPr>
          <w:sz w:val="28"/>
          <w:szCs w:val="28"/>
        </w:rPr>
        <w:br/>
        <w:t>Вытащив человека из полыньи, помогите ему добраться до теплого помещения, переодеться.</w:t>
      </w:r>
      <w:r w:rsidRPr="006A2231">
        <w:rPr>
          <w:sz w:val="28"/>
          <w:szCs w:val="28"/>
        </w:rPr>
        <w:br/>
        <w:t>Окажите первую помощь до приезда врачей.</w:t>
      </w:r>
      <w:r w:rsidRPr="006A2231">
        <w:rPr>
          <w:sz w:val="28"/>
          <w:szCs w:val="28"/>
        </w:rPr>
        <w:br/>
      </w:r>
      <w:r w:rsidRPr="006A2231">
        <w:rPr>
          <w:sz w:val="28"/>
          <w:szCs w:val="28"/>
        </w:rPr>
        <w:br/>
      </w:r>
      <w:r w:rsidRPr="006A2231">
        <w:rPr>
          <w:b/>
          <w:sz w:val="28"/>
          <w:szCs w:val="28"/>
        </w:rPr>
        <w:t>Запомните! Не наматывайте веревку на руку - пострадавший может утянуть и вас в полынью.</w:t>
      </w:r>
      <w:r w:rsidRPr="006A2231">
        <w:rPr>
          <w:sz w:val="28"/>
          <w:szCs w:val="28"/>
        </w:rPr>
        <w:br/>
        <w:t>Если в полынью попали Вы:</w:t>
      </w:r>
      <w:r w:rsidRPr="006A2231">
        <w:rPr>
          <w:sz w:val="28"/>
          <w:szCs w:val="28"/>
        </w:rPr>
        <w:br/>
        <w:t>Не паникуйте, постарайтесь не нырять и не мочить голову. </w:t>
      </w:r>
      <w:r w:rsidRPr="006A2231">
        <w:rPr>
          <w:sz w:val="28"/>
          <w:szCs w:val="28"/>
        </w:rPr>
        <w:br/>
        <w:t>Придерживайтесь за край льда.</w:t>
      </w:r>
      <w:r w:rsidRPr="006A2231">
        <w:rPr>
          <w:sz w:val="28"/>
          <w:szCs w:val="28"/>
        </w:rPr>
        <w:br/>
        <w:t>Зовите на помощь: «Тону!»</w:t>
      </w:r>
      <w:r w:rsidRPr="006A2231">
        <w:rPr>
          <w:sz w:val="28"/>
          <w:szCs w:val="28"/>
        </w:rPr>
        <w:br/>
        <w:t>Выбирайтесь на ту сторону льда, откуда пришли.</w:t>
      </w:r>
      <w:r w:rsidRPr="006A2231">
        <w:rPr>
          <w:sz w:val="28"/>
          <w:szCs w:val="28"/>
        </w:rPr>
        <w:br/>
        <w:t>Выталкивайте свое тело на лед, помогая ногами, опираясь на согнутые в локтях руки.</w:t>
      </w:r>
      <w:r w:rsidRPr="006A2231">
        <w:rPr>
          <w:sz w:val="28"/>
          <w:szCs w:val="28"/>
        </w:rPr>
        <w:br/>
        <w:t>Если лед ломается, все равно не оставляйте попыток выбраться.</w:t>
      </w:r>
      <w:r w:rsidRPr="006A2231">
        <w:rPr>
          <w:sz w:val="28"/>
          <w:szCs w:val="28"/>
        </w:rPr>
        <w:br/>
        <w:t>Закиньте одну ногу на край льда, перекатываясь, отползите на 2-3 метра, встаньте и идите к ближайшему жилью.</w:t>
      </w:r>
      <w:r w:rsidRPr="006A2231">
        <w:rPr>
          <w:sz w:val="28"/>
          <w:szCs w:val="28"/>
        </w:rPr>
        <w:br/>
        <w:t>Не останавливайтесь, выжать одежду и отдохнуть можно только в теплом помещении.</w:t>
      </w:r>
      <w:r w:rsidRPr="006A2231">
        <w:rPr>
          <w:sz w:val="28"/>
          <w:szCs w:val="28"/>
        </w:rPr>
        <w:br/>
        <w:t>Двигайтесь и делайте силовые упражнения, пока не разогреетесь.</w:t>
      </w:r>
    </w:p>
    <w:p w:rsidR="00C72D6D" w:rsidRDefault="00C72D6D" w:rsidP="00706751">
      <w:pPr>
        <w:shd w:val="clear" w:color="auto" w:fill="FFFFFF"/>
        <w:spacing w:before="150" w:after="150"/>
        <w:jc w:val="center"/>
        <w:textAlignment w:val="baseline"/>
        <w:rPr>
          <w:sz w:val="28"/>
          <w:szCs w:val="28"/>
        </w:rPr>
      </w:pPr>
    </w:p>
    <w:p w:rsidR="00C72D6D" w:rsidRPr="00380DD0" w:rsidRDefault="00380DD0" w:rsidP="00380DD0">
      <w:pPr>
        <w:shd w:val="clear" w:color="auto" w:fill="FFFFFF"/>
        <w:spacing w:before="150" w:after="150"/>
        <w:jc w:val="both"/>
        <w:textAlignment w:val="baseline"/>
        <w:rPr>
          <w:b/>
          <w:sz w:val="28"/>
          <w:szCs w:val="28"/>
        </w:rPr>
      </w:pPr>
      <w:r w:rsidRPr="00380DD0">
        <w:rPr>
          <w:b/>
          <w:sz w:val="28"/>
          <w:szCs w:val="28"/>
        </w:rPr>
        <w:t xml:space="preserve">Родителям необходимо разъяснять детям об опасностях, подстерегающих на льду водоемов. </w:t>
      </w: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C72D6D" w:rsidRDefault="00C72D6D" w:rsidP="00706751">
      <w:pPr>
        <w:shd w:val="clear" w:color="auto" w:fill="FFFFFF"/>
        <w:spacing w:before="150" w:after="150"/>
        <w:jc w:val="center"/>
        <w:textAlignment w:val="baseline"/>
        <w:rPr>
          <w:sz w:val="28"/>
          <w:szCs w:val="28"/>
        </w:rPr>
      </w:pPr>
    </w:p>
    <w:p w:rsidR="00C72D6D" w:rsidRDefault="00C72D6D" w:rsidP="00C72D6D">
      <w:pPr>
        <w:shd w:val="clear" w:color="auto" w:fill="FFFFFF"/>
        <w:spacing w:before="150" w:after="15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№ 3 к постановлению</w:t>
      </w:r>
    </w:p>
    <w:p w:rsidR="00C72D6D" w:rsidRDefault="00A45AED" w:rsidP="00C72D6D">
      <w:pPr>
        <w:shd w:val="clear" w:color="auto" w:fill="FFFFFF"/>
        <w:spacing w:before="150" w:after="15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72D6D">
        <w:rPr>
          <w:sz w:val="28"/>
          <w:szCs w:val="28"/>
        </w:rPr>
        <w:t>т</w:t>
      </w:r>
      <w:r w:rsidR="006645ED">
        <w:rPr>
          <w:sz w:val="28"/>
          <w:szCs w:val="28"/>
        </w:rPr>
        <w:t xml:space="preserve"> 05</w:t>
      </w:r>
      <w:r w:rsidR="00C72D6D">
        <w:rPr>
          <w:sz w:val="28"/>
          <w:szCs w:val="28"/>
        </w:rPr>
        <w:t xml:space="preserve"> . </w:t>
      </w:r>
      <w:r>
        <w:rPr>
          <w:sz w:val="28"/>
          <w:szCs w:val="28"/>
        </w:rPr>
        <w:t>11</w:t>
      </w:r>
      <w:r w:rsidR="00C72D6D">
        <w:rPr>
          <w:sz w:val="28"/>
          <w:szCs w:val="28"/>
        </w:rPr>
        <w:t xml:space="preserve"> . 2018 г №</w:t>
      </w:r>
      <w:r w:rsidR="006645ED">
        <w:rPr>
          <w:sz w:val="28"/>
          <w:szCs w:val="28"/>
        </w:rPr>
        <w:t>44</w:t>
      </w:r>
      <w:r w:rsidR="00C72D6D">
        <w:rPr>
          <w:sz w:val="28"/>
          <w:szCs w:val="28"/>
        </w:rPr>
        <w:t xml:space="preserve"> -</w:t>
      </w:r>
      <w:proofErr w:type="spellStart"/>
      <w:proofErr w:type="gramStart"/>
      <w:r w:rsidR="00C72D6D">
        <w:rPr>
          <w:sz w:val="28"/>
          <w:szCs w:val="28"/>
        </w:rPr>
        <w:t>п</w:t>
      </w:r>
      <w:proofErr w:type="spellEnd"/>
      <w:proofErr w:type="gramEnd"/>
      <w:r w:rsidR="00C72D6D">
        <w:rPr>
          <w:sz w:val="28"/>
          <w:szCs w:val="28"/>
        </w:rPr>
        <w:t xml:space="preserve">   </w:t>
      </w:r>
    </w:p>
    <w:p w:rsidR="00C72D6D" w:rsidRDefault="00C72D6D" w:rsidP="00C72D6D">
      <w:pPr>
        <w:shd w:val="clear" w:color="auto" w:fill="FFFFFF"/>
        <w:spacing w:before="150" w:after="15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иссия по обеспечению безопасности людей на водных объект</w:t>
      </w:r>
      <w:r w:rsidR="002D2F30">
        <w:rPr>
          <w:sz w:val="28"/>
          <w:szCs w:val="28"/>
        </w:rPr>
        <w:t>ах, охране их здоровья в осенне</w:t>
      </w:r>
      <w:r>
        <w:rPr>
          <w:sz w:val="28"/>
          <w:szCs w:val="28"/>
        </w:rPr>
        <w:t>-зимний период</w:t>
      </w:r>
    </w:p>
    <w:p w:rsidR="00C72D6D" w:rsidRPr="008A602A" w:rsidRDefault="00C72D6D" w:rsidP="00C72D6D">
      <w:pPr>
        <w:jc w:val="both"/>
        <w:rPr>
          <w:sz w:val="28"/>
          <w:szCs w:val="28"/>
        </w:rPr>
      </w:pPr>
      <w:r w:rsidRPr="008A602A">
        <w:rPr>
          <w:sz w:val="28"/>
          <w:szCs w:val="28"/>
        </w:rPr>
        <w:t xml:space="preserve">      Председатель - Молчанова  Валентина  Ивановна, глава  администрации.</w:t>
      </w:r>
    </w:p>
    <w:p w:rsidR="00C72D6D" w:rsidRPr="008A602A" w:rsidRDefault="00C72D6D" w:rsidP="00C72D6D">
      <w:pPr>
        <w:jc w:val="both"/>
        <w:rPr>
          <w:sz w:val="28"/>
          <w:szCs w:val="28"/>
        </w:rPr>
      </w:pPr>
    </w:p>
    <w:p w:rsidR="00C72D6D" w:rsidRDefault="00C72D6D" w:rsidP="00C72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мести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заева</w:t>
      </w:r>
      <w:proofErr w:type="spellEnd"/>
      <w:r>
        <w:rPr>
          <w:sz w:val="28"/>
          <w:szCs w:val="28"/>
        </w:rPr>
        <w:t xml:space="preserve"> Ольга Анатольевна</w:t>
      </w:r>
      <w:r w:rsidRPr="008A602A">
        <w:rPr>
          <w:sz w:val="28"/>
          <w:szCs w:val="28"/>
        </w:rPr>
        <w:t>, специалист администрации.</w:t>
      </w:r>
    </w:p>
    <w:p w:rsidR="00C72D6D" w:rsidRDefault="00C72D6D" w:rsidP="00F16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лены  комиссии: Ярцев С</w:t>
      </w:r>
      <w:r w:rsidR="00F16059">
        <w:rPr>
          <w:sz w:val="28"/>
          <w:szCs w:val="28"/>
        </w:rPr>
        <w:t>ергей Александрович, глава</w:t>
      </w:r>
      <w:r w:rsidR="00E52AB0">
        <w:rPr>
          <w:sz w:val="28"/>
          <w:szCs w:val="28"/>
        </w:rPr>
        <w:t xml:space="preserve"> ИП</w:t>
      </w:r>
      <w:r w:rsidR="00F16059">
        <w:rPr>
          <w:sz w:val="28"/>
          <w:szCs w:val="28"/>
        </w:rPr>
        <w:t xml:space="preserve"> КФ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</w:t>
      </w:r>
    </w:p>
    <w:p w:rsidR="00C72D6D" w:rsidRPr="00380DD0" w:rsidRDefault="00C72D6D" w:rsidP="00380DD0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380DD0">
        <w:rPr>
          <w:sz w:val="28"/>
          <w:szCs w:val="28"/>
        </w:rPr>
        <w:t xml:space="preserve">  </w:t>
      </w:r>
      <w:proofErr w:type="spellStart"/>
      <w:r w:rsidRPr="00380DD0">
        <w:rPr>
          <w:sz w:val="28"/>
          <w:szCs w:val="28"/>
        </w:rPr>
        <w:t>Мазаев</w:t>
      </w:r>
      <w:proofErr w:type="spellEnd"/>
      <w:r w:rsidRPr="00380DD0">
        <w:rPr>
          <w:sz w:val="28"/>
          <w:szCs w:val="28"/>
        </w:rPr>
        <w:t xml:space="preserve">   Алексей    Михайлович  - депутат    сельсовета</w:t>
      </w:r>
    </w:p>
    <w:p w:rsidR="00C72D6D" w:rsidRDefault="00C72D6D" w:rsidP="00C72D6D">
      <w:pPr>
        <w:jc w:val="both"/>
        <w:rPr>
          <w:sz w:val="28"/>
          <w:szCs w:val="28"/>
        </w:rPr>
      </w:pPr>
      <w:r w:rsidRPr="008A602A">
        <w:rPr>
          <w:sz w:val="28"/>
          <w:szCs w:val="28"/>
        </w:rPr>
        <w:t xml:space="preserve">                                      (по согласованию).</w:t>
      </w:r>
    </w:p>
    <w:p w:rsidR="00C72D6D" w:rsidRPr="00380DD0" w:rsidRDefault="00C72D6D" w:rsidP="00380DD0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380DD0">
        <w:rPr>
          <w:sz w:val="28"/>
          <w:szCs w:val="28"/>
        </w:rPr>
        <w:t xml:space="preserve"> </w:t>
      </w:r>
      <w:proofErr w:type="spellStart"/>
      <w:r w:rsidRPr="00380DD0">
        <w:rPr>
          <w:sz w:val="28"/>
          <w:szCs w:val="28"/>
        </w:rPr>
        <w:t>Михин</w:t>
      </w:r>
      <w:proofErr w:type="spellEnd"/>
      <w:r w:rsidRPr="00380DD0">
        <w:rPr>
          <w:sz w:val="28"/>
          <w:szCs w:val="28"/>
        </w:rPr>
        <w:t xml:space="preserve"> Николай Васильевич- депутат сельсовета </w:t>
      </w:r>
    </w:p>
    <w:p w:rsidR="00C72D6D" w:rsidRPr="00AC7C3E" w:rsidRDefault="00C72D6D" w:rsidP="00C72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по  согласованию).</w:t>
      </w:r>
    </w:p>
    <w:p w:rsidR="00C72D6D" w:rsidRPr="002D2F30" w:rsidRDefault="002D2F30" w:rsidP="002D2F30">
      <w:pPr>
        <w:pStyle w:val="a9"/>
        <w:numPr>
          <w:ilvl w:val="0"/>
          <w:numId w:val="1"/>
        </w:numPr>
        <w:shd w:val="clear" w:color="auto" w:fill="FFFFFF"/>
        <w:spacing w:before="150" w:after="150"/>
        <w:textAlignment w:val="baseline"/>
        <w:rPr>
          <w:sz w:val="28"/>
          <w:szCs w:val="28"/>
        </w:rPr>
      </w:pPr>
      <w:r w:rsidRPr="002D2F30">
        <w:rPr>
          <w:sz w:val="28"/>
          <w:szCs w:val="28"/>
        </w:rPr>
        <w:t xml:space="preserve"> </w:t>
      </w:r>
      <w:proofErr w:type="spellStart"/>
      <w:r w:rsidR="00E52AB0" w:rsidRPr="002D2F30">
        <w:rPr>
          <w:sz w:val="28"/>
          <w:szCs w:val="28"/>
        </w:rPr>
        <w:t>Поляев</w:t>
      </w:r>
      <w:proofErr w:type="spellEnd"/>
      <w:r w:rsidR="00E52AB0" w:rsidRPr="002D2F30">
        <w:rPr>
          <w:sz w:val="28"/>
          <w:szCs w:val="28"/>
        </w:rPr>
        <w:t xml:space="preserve"> Анатолий Иванович – директор МБАУ «Воздвиженская СОШ»(по согласованию) </w:t>
      </w:r>
    </w:p>
    <w:sectPr w:rsidR="00C72D6D" w:rsidRPr="002D2F30" w:rsidSect="0059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482D"/>
    <w:multiLevelType w:val="hybridMultilevel"/>
    <w:tmpl w:val="4B4E83C0"/>
    <w:lvl w:ilvl="0" w:tplc="AC3C00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F18AF"/>
    <w:multiLevelType w:val="hybridMultilevel"/>
    <w:tmpl w:val="4D587F56"/>
    <w:lvl w:ilvl="0" w:tplc="0C20A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07455D1"/>
    <w:multiLevelType w:val="hybridMultilevel"/>
    <w:tmpl w:val="892497B6"/>
    <w:lvl w:ilvl="0" w:tplc="73889E1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5140C"/>
    <w:rsid w:val="0000202B"/>
    <w:rsid w:val="000032EB"/>
    <w:rsid w:val="0000486E"/>
    <w:rsid w:val="00005E9E"/>
    <w:rsid w:val="00005FEA"/>
    <w:rsid w:val="000068F7"/>
    <w:rsid w:val="00010E38"/>
    <w:rsid w:val="00013FCB"/>
    <w:rsid w:val="00016067"/>
    <w:rsid w:val="00016153"/>
    <w:rsid w:val="000173F8"/>
    <w:rsid w:val="00020C29"/>
    <w:rsid w:val="00023859"/>
    <w:rsid w:val="00024208"/>
    <w:rsid w:val="00025E54"/>
    <w:rsid w:val="00025E5A"/>
    <w:rsid w:val="00033FC7"/>
    <w:rsid w:val="00035E18"/>
    <w:rsid w:val="00036038"/>
    <w:rsid w:val="000368FA"/>
    <w:rsid w:val="00040A72"/>
    <w:rsid w:val="00040B7A"/>
    <w:rsid w:val="00040C29"/>
    <w:rsid w:val="00043075"/>
    <w:rsid w:val="00044089"/>
    <w:rsid w:val="0005035D"/>
    <w:rsid w:val="0005140C"/>
    <w:rsid w:val="0006011C"/>
    <w:rsid w:val="0006019C"/>
    <w:rsid w:val="00061987"/>
    <w:rsid w:val="00063D0D"/>
    <w:rsid w:val="000662BA"/>
    <w:rsid w:val="000705EC"/>
    <w:rsid w:val="00073F49"/>
    <w:rsid w:val="00074F87"/>
    <w:rsid w:val="00076DE0"/>
    <w:rsid w:val="0008227D"/>
    <w:rsid w:val="00083A29"/>
    <w:rsid w:val="000842F2"/>
    <w:rsid w:val="00084763"/>
    <w:rsid w:val="000864BD"/>
    <w:rsid w:val="00086D7C"/>
    <w:rsid w:val="00094E68"/>
    <w:rsid w:val="0009505E"/>
    <w:rsid w:val="00097175"/>
    <w:rsid w:val="000A511E"/>
    <w:rsid w:val="000A75B5"/>
    <w:rsid w:val="000B03F3"/>
    <w:rsid w:val="000B0D24"/>
    <w:rsid w:val="000B1032"/>
    <w:rsid w:val="000B1701"/>
    <w:rsid w:val="000B45AD"/>
    <w:rsid w:val="000B5451"/>
    <w:rsid w:val="000B582D"/>
    <w:rsid w:val="000C00AE"/>
    <w:rsid w:val="000C7923"/>
    <w:rsid w:val="000D183F"/>
    <w:rsid w:val="000D52A2"/>
    <w:rsid w:val="000D662C"/>
    <w:rsid w:val="000D6CD6"/>
    <w:rsid w:val="000E0638"/>
    <w:rsid w:val="000E5718"/>
    <w:rsid w:val="000E7F74"/>
    <w:rsid w:val="000F2AA3"/>
    <w:rsid w:val="000F475E"/>
    <w:rsid w:val="000F50AC"/>
    <w:rsid w:val="000F5D96"/>
    <w:rsid w:val="000F6C10"/>
    <w:rsid w:val="0010123E"/>
    <w:rsid w:val="0010335D"/>
    <w:rsid w:val="00105BC6"/>
    <w:rsid w:val="0010670A"/>
    <w:rsid w:val="00106C93"/>
    <w:rsid w:val="001153EE"/>
    <w:rsid w:val="00122AD3"/>
    <w:rsid w:val="00123F51"/>
    <w:rsid w:val="001256B1"/>
    <w:rsid w:val="001271B1"/>
    <w:rsid w:val="0013215E"/>
    <w:rsid w:val="00135068"/>
    <w:rsid w:val="00135E63"/>
    <w:rsid w:val="001377C4"/>
    <w:rsid w:val="00140FB3"/>
    <w:rsid w:val="001413D2"/>
    <w:rsid w:val="00143C67"/>
    <w:rsid w:val="00144A5D"/>
    <w:rsid w:val="001508A2"/>
    <w:rsid w:val="00154BCF"/>
    <w:rsid w:val="001566E7"/>
    <w:rsid w:val="00157D83"/>
    <w:rsid w:val="00160617"/>
    <w:rsid w:val="00162DF4"/>
    <w:rsid w:val="00163285"/>
    <w:rsid w:val="00164565"/>
    <w:rsid w:val="00165990"/>
    <w:rsid w:val="00166572"/>
    <w:rsid w:val="00166D69"/>
    <w:rsid w:val="00172B73"/>
    <w:rsid w:val="0017323C"/>
    <w:rsid w:val="001734D8"/>
    <w:rsid w:val="00173B91"/>
    <w:rsid w:val="001806D7"/>
    <w:rsid w:val="0018103A"/>
    <w:rsid w:val="001848EB"/>
    <w:rsid w:val="00184DBC"/>
    <w:rsid w:val="0018745F"/>
    <w:rsid w:val="00193D1F"/>
    <w:rsid w:val="00194FAF"/>
    <w:rsid w:val="001A0F47"/>
    <w:rsid w:val="001A30EA"/>
    <w:rsid w:val="001A3440"/>
    <w:rsid w:val="001A4C5A"/>
    <w:rsid w:val="001A53CB"/>
    <w:rsid w:val="001B163B"/>
    <w:rsid w:val="001B1CB3"/>
    <w:rsid w:val="001B3ECF"/>
    <w:rsid w:val="001B59A0"/>
    <w:rsid w:val="001B7231"/>
    <w:rsid w:val="001C43DC"/>
    <w:rsid w:val="001D0181"/>
    <w:rsid w:val="001D2CB6"/>
    <w:rsid w:val="001D6937"/>
    <w:rsid w:val="001E1EA8"/>
    <w:rsid w:val="001E34B6"/>
    <w:rsid w:val="001E7EA9"/>
    <w:rsid w:val="001F4589"/>
    <w:rsid w:val="001F7530"/>
    <w:rsid w:val="00200CB2"/>
    <w:rsid w:val="00201143"/>
    <w:rsid w:val="0020438F"/>
    <w:rsid w:val="0020517E"/>
    <w:rsid w:val="00206E1C"/>
    <w:rsid w:val="002072B5"/>
    <w:rsid w:val="00207D5A"/>
    <w:rsid w:val="00210565"/>
    <w:rsid w:val="00211F53"/>
    <w:rsid w:val="002230A5"/>
    <w:rsid w:val="00225CC6"/>
    <w:rsid w:val="00231836"/>
    <w:rsid w:val="0023200D"/>
    <w:rsid w:val="0023374A"/>
    <w:rsid w:val="0023446C"/>
    <w:rsid w:val="002359CC"/>
    <w:rsid w:val="00236B80"/>
    <w:rsid w:val="00237801"/>
    <w:rsid w:val="002414D0"/>
    <w:rsid w:val="00243EB7"/>
    <w:rsid w:val="002440C2"/>
    <w:rsid w:val="00251D32"/>
    <w:rsid w:val="0025403E"/>
    <w:rsid w:val="002559E3"/>
    <w:rsid w:val="0025760E"/>
    <w:rsid w:val="00261B64"/>
    <w:rsid w:val="0026298F"/>
    <w:rsid w:val="00262F6E"/>
    <w:rsid w:val="002722F2"/>
    <w:rsid w:val="002752BD"/>
    <w:rsid w:val="00276AD5"/>
    <w:rsid w:val="002837AE"/>
    <w:rsid w:val="00291B05"/>
    <w:rsid w:val="00295753"/>
    <w:rsid w:val="0029594F"/>
    <w:rsid w:val="002A3FE8"/>
    <w:rsid w:val="002A6487"/>
    <w:rsid w:val="002B1ADD"/>
    <w:rsid w:val="002B4F48"/>
    <w:rsid w:val="002C051F"/>
    <w:rsid w:val="002C056E"/>
    <w:rsid w:val="002C1BE1"/>
    <w:rsid w:val="002C1F1A"/>
    <w:rsid w:val="002C37DD"/>
    <w:rsid w:val="002C5AE4"/>
    <w:rsid w:val="002C759B"/>
    <w:rsid w:val="002D06AB"/>
    <w:rsid w:val="002D0CE8"/>
    <w:rsid w:val="002D2F30"/>
    <w:rsid w:val="002D502D"/>
    <w:rsid w:val="002D5716"/>
    <w:rsid w:val="002D77D4"/>
    <w:rsid w:val="002E201D"/>
    <w:rsid w:val="002E4361"/>
    <w:rsid w:val="002E4991"/>
    <w:rsid w:val="002E50D0"/>
    <w:rsid w:val="002E7B2F"/>
    <w:rsid w:val="002E7E02"/>
    <w:rsid w:val="002F4D50"/>
    <w:rsid w:val="002F4E85"/>
    <w:rsid w:val="002F7DE7"/>
    <w:rsid w:val="00310AF7"/>
    <w:rsid w:val="00313610"/>
    <w:rsid w:val="0031609A"/>
    <w:rsid w:val="00321DE9"/>
    <w:rsid w:val="00327466"/>
    <w:rsid w:val="0033250E"/>
    <w:rsid w:val="00333105"/>
    <w:rsid w:val="00334E59"/>
    <w:rsid w:val="00335F58"/>
    <w:rsid w:val="00340213"/>
    <w:rsid w:val="00345381"/>
    <w:rsid w:val="00347308"/>
    <w:rsid w:val="00347537"/>
    <w:rsid w:val="0035428D"/>
    <w:rsid w:val="00355888"/>
    <w:rsid w:val="003578F4"/>
    <w:rsid w:val="003627E7"/>
    <w:rsid w:val="003658EF"/>
    <w:rsid w:val="003678CC"/>
    <w:rsid w:val="003709FE"/>
    <w:rsid w:val="0037257E"/>
    <w:rsid w:val="00374306"/>
    <w:rsid w:val="00374DB1"/>
    <w:rsid w:val="003804BC"/>
    <w:rsid w:val="0038071E"/>
    <w:rsid w:val="00380D30"/>
    <w:rsid w:val="00380DD0"/>
    <w:rsid w:val="00382FB5"/>
    <w:rsid w:val="00383922"/>
    <w:rsid w:val="0039017D"/>
    <w:rsid w:val="00390E52"/>
    <w:rsid w:val="00394493"/>
    <w:rsid w:val="00397283"/>
    <w:rsid w:val="003A21DA"/>
    <w:rsid w:val="003A359A"/>
    <w:rsid w:val="003A397C"/>
    <w:rsid w:val="003A6495"/>
    <w:rsid w:val="003B1459"/>
    <w:rsid w:val="003B21DE"/>
    <w:rsid w:val="003B4079"/>
    <w:rsid w:val="003B4543"/>
    <w:rsid w:val="003C3D02"/>
    <w:rsid w:val="003C4D6A"/>
    <w:rsid w:val="003D07D1"/>
    <w:rsid w:val="003D104D"/>
    <w:rsid w:val="003D1BB6"/>
    <w:rsid w:val="003D27A3"/>
    <w:rsid w:val="003D377A"/>
    <w:rsid w:val="003D37F3"/>
    <w:rsid w:val="003D38EB"/>
    <w:rsid w:val="003D4AE8"/>
    <w:rsid w:val="003D5DFC"/>
    <w:rsid w:val="003D73C5"/>
    <w:rsid w:val="003E10AC"/>
    <w:rsid w:val="003E2D0E"/>
    <w:rsid w:val="003E3D93"/>
    <w:rsid w:val="003E4F1D"/>
    <w:rsid w:val="003F051B"/>
    <w:rsid w:val="003F4249"/>
    <w:rsid w:val="003F43EF"/>
    <w:rsid w:val="003F6087"/>
    <w:rsid w:val="003F65F6"/>
    <w:rsid w:val="003F739E"/>
    <w:rsid w:val="00400976"/>
    <w:rsid w:val="00401828"/>
    <w:rsid w:val="00401F08"/>
    <w:rsid w:val="00404FC9"/>
    <w:rsid w:val="0041042B"/>
    <w:rsid w:val="004112FF"/>
    <w:rsid w:val="00412E80"/>
    <w:rsid w:val="00414CCF"/>
    <w:rsid w:val="00415659"/>
    <w:rsid w:val="00415AC6"/>
    <w:rsid w:val="004165B3"/>
    <w:rsid w:val="004177BA"/>
    <w:rsid w:val="00421EC4"/>
    <w:rsid w:val="00423521"/>
    <w:rsid w:val="00425996"/>
    <w:rsid w:val="00425E1C"/>
    <w:rsid w:val="0042788F"/>
    <w:rsid w:val="00427EA1"/>
    <w:rsid w:val="00432C18"/>
    <w:rsid w:val="00434297"/>
    <w:rsid w:val="00434415"/>
    <w:rsid w:val="00436FD7"/>
    <w:rsid w:val="004423C7"/>
    <w:rsid w:val="0044549D"/>
    <w:rsid w:val="00446BC2"/>
    <w:rsid w:val="00447F98"/>
    <w:rsid w:val="00450267"/>
    <w:rsid w:val="0045077C"/>
    <w:rsid w:val="00457B07"/>
    <w:rsid w:val="004605B0"/>
    <w:rsid w:val="004635A2"/>
    <w:rsid w:val="004638CE"/>
    <w:rsid w:val="00464660"/>
    <w:rsid w:val="004651F8"/>
    <w:rsid w:val="004669C6"/>
    <w:rsid w:val="00466E1F"/>
    <w:rsid w:val="00472D9E"/>
    <w:rsid w:val="0047669A"/>
    <w:rsid w:val="00480A2F"/>
    <w:rsid w:val="00481CBA"/>
    <w:rsid w:val="004874BB"/>
    <w:rsid w:val="00493CBA"/>
    <w:rsid w:val="00493DE2"/>
    <w:rsid w:val="004A35A5"/>
    <w:rsid w:val="004A4A14"/>
    <w:rsid w:val="004A502F"/>
    <w:rsid w:val="004A6017"/>
    <w:rsid w:val="004B118B"/>
    <w:rsid w:val="004B14C5"/>
    <w:rsid w:val="004B239A"/>
    <w:rsid w:val="004B4BAD"/>
    <w:rsid w:val="004B583F"/>
    <w:rsid w:val="004B72F1"/>
    <w:rsid w:val="004C0F06"/>
    <w:rsid w:val="004C0F2B"/>
    <w:rsid w:val="004C1E75"/>
    <w:rsid w:val="004C211D"/>
    <w:rsid w:val="004D05BA"/>
    <w:rsid w:val="004D6185"/>
    <w:rsid w:val="004E02B5"/>
    <w:rsid w:val="004E283A"/>
    <w:rsid w:val="004E31EC"/>
    <w:rsid w:val="004E4383"/>
    <w:rsid w:val="004E44A4"/>
    <w:rsid w:val="004E5C6C"/>
    <w:rsid w:val="004E61C8"/>
    <w:rsid w:val="004F39B6"/>
    <w:rsid w:val="004F40AB"/>
    <w:rsid w:val="004F4DE2"/>
    <w:rsid w:val="0050139A"/>
    <w:rsid w:val="00511954"/>
    <w:rsid w:val="00513772"/>
    <w:rsid w:val="005154AF"/>
    <w:rsid w:val="005225DC"/>
    <w:rsid w:val="00523884"/>
    <w:rsid w:val="0052400B"/>
    <w:rsid w:val="00530BFB"/>
    <w:rsid w:val="00532025"/>
    <w:rsid w:val="005336B2"/>
    <w:rsid w:val="00540E65"/>
    <w:rsid w:val="005415C1"/>
    <w:rsid w:val="00542C07"/>
    <w:rsid w:val="00545805"/>
    <w:rsid w:val="0055156C"/>
    <w:rsid w:val="00552CE0"/>
    <w:rsid w:val="0055320C"/>
    <w:rsid w:val="005548A1"/>
    <w:rsid w:val="0055565A"/>
    <w:rsid w:val="00555AAD"/>
    <w:rsid w:val="0055685D"/>
    <w:rsid w:val="00556F4D"/>
    <w:rsid w:val="0056105D"/>
    <w:rsid w:val="00567C3E"/>
    <w:rsid w:val="00571065"/>
    <w:rsid w:val="005712D6"/>
    <w:rsid w:val="005739CE"/>
    <w:rsid w:val="00574401"/>
    <w:rsid w:val="005746BC"/>
    <w:rsid w:val="00574B52"/>
    <w:rsid w:val="0057534A"/>
    <w:rsid w:val="005758B7"/>
    <w:rsid w:val="005763DF"/>
    <w:rsid w:val="005801F2"/>
    <w:rsid w:val="005823C8"/>
    <w:rsid w:val="00590382"/>
    <w:rsid w:val="0059346B"/>
    <w:rsid w:val="005955FC"/>
    <w:rsid w:val="0059644E"/>
    <w:rsid w:val="00597AEC"/>
    <w:rsid w:val="00597DEE"/>
    <w:rsid w:val="005A0A72"/>
    <w:rsid w:val="005A210D"/>
    <w:rsid w:val="005A2590"/>
    <w:rsid w:val="005A4C7F"/>
    <w:rsid w:val="005A4D59"/>
    <w:rsid w:val="005A58F4"/>
    <w:rsid w:val="005A7BA0"/>
    <w:rsid w:val="005B27C7"/>
    <w:rsid w:val="005B4351"/>
    <w:rsid w:val="005B7166"/>
    <w:rsid w:val="005C4230"/>
    <w:rsid w:val="005C52D6"/>
    <w:rsid w:val="005D5E2B"/>
    <w:rsid w:val="005D7D1E"/>
    <w:rsid w:val="005E01E9"/>
    <w:rsid w:val="005E2F5C"/>
    <w:rsid w:val="005E4065"/>
    <w:rsid w:val="005E6A2B"/>
    <w:rsid w:val="005F0D7F"/>
    <w:rsid w:val="005F0E51"/>
    <w:rsid w:val="005F13EC"/>
    <w:rsid w:val="005F1A02"/>
    <w:rsid w:val="005F1FA1"/>
    <w:rsid w:val="005F7D6C"/>
    <w:rsid w:val="0060065D"/>
    <w:rsid w:val="00602C70"/>
    <w:rsid w:val="00603437"/>
    <w:rsid w:val="006038D4"/>
    <w:rsid w:val="00603B23"/>
    <w:rsid w:val="006055A2"/>
    <w:rsid w:val="00605A6D"/>
    <w:rsid w:val="00606609"/>
    <w:rsid w:val="00607E5F"/>
    <w:rsid w:val="00611140"/>
    <w:rsid w:val="0061196F"/>
    <w:rsid w:val="006128EF"/>
    <w:rsid w:val="006146F8"/>
    <w:rsid w:val="006149DA"/>
    <w:rsid w:val="00614DD0"/>
    <w:rsid w:val="006158B0"/>
    <w:rsid w:val="006170F2"/>
    <w:rsid w:val="00617986"/>
    <w:rsid w:val="00617D12"/>
    <w:rsid w:val="006266FB"/>
    <w:rsid w:val="00627A6E"/>
    <w:rsid w:val="0063197E"/>
    <w:rsid w:val="00633277"/>
    <w:rsid w:val="00633673"/>
    <w:rsid w:val="0063647A"/>
    <w:rsid w:val="00636767"/>
    <w:rsid w:val="00641725"/>
    <w:rsid w:val="00642A35"/>
    <w:rsid w:val="00643F22"/>
    <w:rsid w:val="00661DF0"/>
    <w:rsid w:val="00662E1A"/>
    <w:rsid w:val="00662F2B"/>
    <w:rsid w:val="00664047"/>
    <w:rsid w:val="006645ED"/>
    <w:rsid w:val="00670323"/>
    <w:rsid w:val="006728BE"/>
    <w:rsid w:val="00673D3A"/>
    <w:rsid w:val="00674344"/>
    <w:rsid w:val="0067476B"/>
    <w:rsid w:val="0067624D"/>
    <w:rsid w:val="00682097"/>
    <w:rsid w:val="006923E4"/>
    <w:rsid w:val="006933E3"/>
    <w:rsid w:val="00695189"/>
    <w:rsid w:val="00696A81"/>
    <w:rsid w:val="006A06B9"/>
    <w:rsid w:val="006A16A6"/>
    <w:rsid w:val="006A1E89"/>
    <w:rsid w:val="006A2231"/>
    <w:rsid w:val="006A4E50"/>
    <w:rsid w:val="006A631D"/>
    <w:rsid w:val="006B048D"/>
    <w:rsid w:val="006B0A88"/>
    <w:rsid w:val="006B205E"/>
    <w:rsid w:val="006B25B6"/>
    <w:rsid w:val="006B3662"/>
    <w:rsid w:val="006B371D"/>
    <w:rsid w:val="006B529B"/>
    <w:rsid w:val="006B7165"/>
    <w:rsid w:val="006B752F"/>
    <w:rsid w:val="006C14F3"/>
    <w:rsid w:val="006D1917"/>
    <w:rsid w:val="006D278D"/>
    <w:rsid w:val="006D4EF8"/>
    <w:rsid w:val="006D512D"/>
    <w:rsid w:val="006D6F3C"/>
    <w:rsid w:val="006D7CC4"/>
    <w:rsid w:val="006E2336"/>
    <w:rsid w:val="006E374A"/>
    <w:rsid w:val="006E3795"/>
    <w:rsid w:val="006E5173"/>
    <w:rsid w:val="006E78D4"/>
    <w:rsid w:val="006E7FDB"/>
    <w:rsid w:val="006F3BBC"/>
    <w:rsid w:val="006F6E4E"/>
    <w:rsid w:val="006F7E46"/>
    <w:rsid w:val="00700FFC"/>
    <w:rsid w:val="00703993"/>
    <w:rsid w:val="00704482"/>
    <w:rsid w:val="00704E5D"/>
    <w:rsid w:val="00705957"/>
    <w:rsid w:val="00706751"/>
    <w:rsid w:val="00706789"/>
    <w:rsid w:val="00707C91"/>
    <w:rsid w:val="00707FA4"/>
    <w:rsid w:val="0071106C"/>
    <w:rsid w:val="007113DF"/>
    <w:rsid w:val="007144B6"/>
    <w:rsid w:val="00720004"/>
    <w:rsid w:val="00721CB1"/>
    <w:rsid w:val="007220CD"/>
    <w:rsid w:val="00723DE4"/>
    <w:rsid w:val="00725A10"/>
    <w:rsid w:val="007303CF"/>
    <w:rsid w:val="00730F83"/>
    <w:rsid w:val="00731305"/>
    <w:rsid w:val="00731D70"/>
    <w:rsid w:val="00732122"/>
    <w:rsid w:val="0073334D"/>
    <w:rsid w:val="00733B07"/>
    <w:rsid w:val="00735AF6"/>
    <w:rsid w:val="00736080"/>
    <w:rsid w:val="00736CB6"/>
    <w:rsid w:val="007374D8"/>
    <w:rsid w:val="00743700"/>
    <w:rsid w:val="00745298"/>
    <w:rsid w:val="00753C57"/>
    <w:rsid w:val="00756EDD"/>
    <w:rsid w:val="00757DC6"/>
    <w:rsid w:val="00760366"/>
    <w:rsid w:val="00764D77"/>
    <w:rsid w:val="00765A68"/>
    <w:rsid w:val="00766619"/>
    <w:rsid w:val="00766B7D"/>
    <w:rsid w:val="00771454"/>
    <w:rsid w:val="0077206C"/>
    <w:rsid w:val="00775E48"/>
    <w:rsid w:val="0077601D"/>
    <w:rsid w:val="00777420"/>
    <w:rsid w:val="0078012F"/>
    <w:rsid w:val="00780A13"/>
    <w:rsid w:val="0078145D"/>
    <w:rsid w:val="00782CAD"/>
    <w:rsid w:val="00782F33"/>
    <w:rsid w:val="007843E6"/>
    <w:rsid w:val="007848B4"/>
    <w:rsid w:val="0078584A"/>
    <w:rsid w:val="0079144B"/>
    <w:rsid w:val="00791C72"/>
    <w:rsid w:val="0079663D"/>
    <w:rsid w:val="00797E82"/>
    <w:rsid w:val="007A03F9"/>
    <w:rsid w:val="007A1A1B"/>
    <w:rsid w:val="007A3816"/>
    <w:rsid w:val="007B22B2"/>
    <w:rsid w:val="007B2B80"/>
    <w:rsid w:val="007B5718"/>
    <w:rsid w:val="007C0610"/>
    <w:rsid w:val="007C3002"/>
    <w:rsid w:val="007C6F9B"/>
    <w:rsid w:val="007D0666"/>
    <w:rsid w:val="007D0FC4"/>
    <w:rsid w:val="007D1E6C"/>
    <w:rsid w:val="007D2C18"/>
    <w:rsid w:val="007D5067"/>
    <w:rsid w:val="007D7C24"/>
    <w:rsid w:val="007E0F0F"/>
    <w:rsid w:val="007E15F7"/>
    <w:rsid w:val="007E1EE8"/>
    <w:rsid w:val="007E4252"/>
    <w:rsid w:val="007E4BFF"/>
    <w:rsid w:val="007E5E55"/>
    <w:rsid w:val="007F16C6"/>
    <w:rsid w:val="007F2A8F"/>
    <w:rsid w:val="007F2AB5"/>
    <w:rsid w:val="007F4DDD"/>
    <w:rsid w:val="007F51ED"/>
    <w:rsid w:val="007F5F76"/>
    <w:rsid w:val="00806ACC"/>
    <w:rsid w:val="00810BC2"/>
    <w:rsid w:val="008164F5"/>
    <w:rsid w:val="008214E3"/>
    <w:rsid w:val="00821DC0"/>
    <w:rsid w:val="00823523"/>
    <w:rsid w:val="00823F4E"/>
    <w:rsid w:val="0082415E"/>
    <w:rsid w:val="00826300"/>
    <w:rsid w:val="00832B18"/>
    <w:rsid w:val="0083510A"/>
    <w:rsid w:val="00835CBE"/>
    <w:rsid w:val="00840950"/>
    <w:rsid w:val="00843AE2"/>
    <w:rsid w:val="008441D3"/>
    <w:rsid w:val="00844C46"/>
    <w:rsid w:val="0084773A"/>
    <w:rsid w:val="00847908"/>
    <w:rsid w:val="0085379D"/>
    <w:rsid w:val="008560E9"/>
    <w:rsid w:val="00857198"/>
    <w:rsid w:val="00857660"/>
    <w:rsid w:val="00857DC1"/>
    <w:rsid w:val="00865AAA"/>
    <w:rsid w:val="008667E0"/>
    <w:rsid w:val="008670B3"/>
    <w:rsid w:val="00870B46"/>
    <w:rsid w:val="00871647"/>
    <w:rsid w:val="0087192C"/>
    <w:rsid w:val="008723CA"/>
    <w:rsid w:val="00885940"/>
    <w:rsid w:val="00885B7C"/>
    <w:rsid w:val="008A3C50"/>
    <w:rsid w:val="008A3D6E"/>
    <w:rsid w:val="008A7BA7"/>
    <w:rsid w:val="008B06E4"/>
    <w:rsid w:val="008B19C3"/>
    <w:rsid w:val="008B2610"/>
    <w:rsid w:val="008B31DA"/>
    <w:rsid w:val="008B4801"/>
    <w:rsid w:val="008C1E18"/>
    <w:rsid w:val="008D058B"/>
    <w:rsid w:val="008E3421"/>
    <w:rsid w:val="008E4B42"/>
    <w:rsid w:val="008E4F66"/>
    <w:rsid w:val="008E7493"/>
    <w:rsid w:val="008F176B"/>
    <w:rsid w:val="008F2E5E"/>
    <w:rsid w:val="008F35BC"/>
    <w:rsid w:val="008F4884"/>
    <w:rsid w:val="008F4EDE"/>
    <w:rsid w:val="008F531C"/>
    <w:rsid w:val="008F5E36"/>
    <w:rsid w:val="008F62BA"/>
    <w:rsid w:val="008F6A3E"/>
    <w:rsid w:val="008F7581"/>
    <w:rsid w:val="008F77EA"/>
    <w:rsid w:val="008F7878"/>
    <w:rsid w:val="00902848"/>
    <w:rsid w:val="00902C81"/>
    <w:rsid w:val="00911024"/>
    <w:rsid w:val="0091215B"/>
    <w:rsid w:val="00920602"/>
    <w:rsid w:val="009220E4"/>
    <w:rsid w:val="00926F21"/>
    <w:rsid w:val="00931418"/>
    <w:rsid w:val="00932353"/>
    <w:rsid w:val="00934062"/>
    <w:rsid w:val="0094296A"/>
    <w:rsid w:val="009437FA"/>
    <w:rsid w:val="00944FFA"/>
    <w:rsid w:val="00945562"/>
    <w:rsid w:val="00945AB6"/>
    <w:rsid w:val="0095033E"/>
    <w:rsid w:val="009607FB"/>
    <w:rsid w:val="00961232"/>
    <w:rsid w:val="009646A4"/>
    <w:rsid w:val="00965343"/>
    <w:rsid w:val="00967179"/>
    <w:rsid w:val="009720B4"/>
    <w:rsid w:val="00972885"/>
    <w:rsid w:val="00972BCF"/>
    <w:rsid w:val="00976D2F"/>
    <w:rsid w:val="00980389"/>
    <w:rsid w:val="00980FD9"/>
    <w:rsid w:val="00984C9E"/>
    <w:rsid w:val="00985DB9"/>
    <w:rsid w:val="009901F3"/>
    <w:rsid w:val="00997B89"/>
    <w:rsid w:val="009A0653"/>
    <w:rsid w:val="009A0C67"/>
    <w:rsid w:val="009A1E84"/>
    <w:rsid w:val="009A3FC0"/>
    <w:rsid w:val="009A45ED"/>
    <w:rsid w:val="009B612F"/>
    <w:rsid w:val="009B676D"/>
    <w:rsid w:val="009B684D"/>
    <w:rsid w:val="009C0329"/>
    <w:rsid w:val="009C0A7F"/>
    <w:rsid w:val="009C26BA"/>
    <w:rsid w:val="009C508C"/>
    <w:rsid w:val="009C54D7"/>
    <w:rsid w:val="009C64A3"/>
    <w:rsid w:val="009D020D"/>
    <w:rsid w:val="009D41FD"/>
    <w:rsid w:val="009D5674"/>
    <w:rsid w:val="009D6806"/>
    <w:rsid w:val="009E424C"/>
    <w:rsid w:val="009F4053"/>
    <w:rsid w:val="009F5B9E"/>
    <w:rsid w:val="00A01058"/>
    <w:rsid w:val="00A11256"/>
    <w:rsid w:val="00A1172F"/>
    <w:rsid w:val="00A121BA"/>
    <w:rsid w:val="00A15589"/>
    <w:rsid w:val="00A20E0B"/>
    <w:rsid w:val="00A30986"/>
    <w:rsid w:val="00A31AE7"/>
    <w:rsid w:val="00A415A4"/>
    <w:rsid w:val="00A41906"/>
    <w:rsid w:val="00A419D0"/>
    <w:rsid w:val="00A42B26"/>
    <w:rsid w:val="00A432CD"/>
    <w:rsid w:val="00A4522A"/>
    <w:rsid w:val="00A45941"/>
    <w:rsid w:val="00A45AED"/>
    <w:rsid w:val="00A51F86"/>
    <w:rsid w:val="00A52FDA"/>
    <w:rsid w:val="00A54E84"/>
    <w:rsid w:val="00A61709"/>
    <w:rsid w:val="00A62E24"/>
    <w:rsid w:val="00A675B1"/>
    <w:rsid w:val="00A676C6"/>
    <w:rsid w:val="00A70426"/>
    <w:rsid w:val="00A72077"/>
    <w:rsid w:val="00A76802"/>
    <w:rsid w:val="00A81573"/>
    <w:rsid w:val="00A815EB"/>
    <w:rsid w:val="00A816CF"/>
    <w:rsid w:val="00A82FBF"/>
    <w:rsid w:val="00A90833"/>
    <w:rsid w:val="00A909E2"/>
    <w:rsid w:val="00A9322A"/>
    <w:rsid w:val="00A946DD"/>
    <w:rsid w:val="00A95B1F"/>
    <w:rsid w:val="00A97788"/>
    <w:rsid w:val="00AA2893"/>
    <w:rsid w:val="00AA2EAB"/>
    <w:rsid w:val="00AA394A"/>
    <w:rsid w:val="00AA6CAC"/>
    <w:rsid w:val="00AB1396"/>
    <w:rsid w:val="00AB1447"/>
    <w:rsid w:val="00AB2B1D"/>
    <w:rsid w:val="00AB370E"/>
    <w:rsid w:val="00AB5DCD"/>
    <w:rsid w:val="00AC2202"/>
    <w:rsid w:val="00AC44A7"/>
    <w:rsid w:val="00AD24DC"/>
    <w:rsid w:val="00AD52B4"/>
    <w:rsid w:val="00AD64AA"/>
    <w:rsid w:val="00AD6739"/>
    <w:rsid w:val="00AE3B6C"/>
    <w:rsid w:val="00AE4185"/>
    <w:rsid w:val="00AE43CA"/>
    <w:rsid w:val="00AE4CAB"/>
    <w:rsid w:val="00AE7573"/>
    <w:rsid w:val="00AF0DE9"/>
    <w:rsid w:val="00AF60C6"/>
    <w:rsid w:val="00AF63F3"/>
    <w:rsid w:val="00B01AC1"/>
    <w:rsid w:val="00B02393"/>
    <w:rsid w:val="00B0309D"/>
    <w:rsid w:val="00B0397F"/>
    <w:rsid w:val="00B10771"/>
    <w:rsid w:val="00B12019"/>
    <w:rsid w:val="00B12941"/>
    <w:rsid w:val="00B12DF6"/>
    <w:rsid w:val="00B1464E"/>
    <w:rsid w:val="00B177AF"/>
    <w:rsid w:val="00B17F72"/>
    <w:rsid w:val="00B204E3"/>
    <w:rsid w:val="00B2291C"/>
    <w:rsid w:val="00B22ED1"/>
    <w:rsid w:val="00B31A47"/>
    <w:rsid w:val="00B31F2B"/>
    <w:rsid w:val="00B367FF"/>
    <w:rsid w:val="00B40B78"/>
    <w:rsid w:val="00B4131A"/>
    <w:rsid w:val="00B419ED"/>
    <w:rsid w:val="00B41A27"/>
    <w:rsid w:val="00B42632"/>
    <w:rsid w:val="00B44FBA"/>
    <w:rsid w:val="00B4759E"/>
    <w:rsid w:val="00B5105B"/>
    <w:rsid w:val="00B51EB4"/>
    <w:rsid w:val="00B52E9C"/>
    <w:rsid w:val="00B53457"/>
    <w:rsid w:val="00B60083"/>
    <w:rsid w:val="00B60397"/>
    <w:rsid w:val="00B603AB"/>
    <w:rsid w:val="00B62C6C"/>
    <w:rsid w:val="00B700F5"/>
    <w:rsid w:val="00B71AC9"/>
    <w:rsid w:val="00B73F8C"/>
    <w:rsid w:val="00B756DB"/>
    <w:rsid w:val="00B82093"/>
    <w:rsid w:val="00B82FCA"/>
    <w:rsid w:val="00B9004E"/>
    <w:rsid w:val="00B92C2E"/>
    <w:rsid w:val="00B93B49"/>
    <w:rsid w:val="00B94C03"/>
    <w:rsid w:val="00B95AA4"/>
    <w:rsid w:val="00B96AC0"/>
    <w:rsid w:val="00BA3689"/>
    <w:rsid w:val="00BB153E"/>
    <w:rsid w:val="00BB1541"/>
    <w:rsid w:val="00BB357D"/>
    <w:rsid w:val="00BB41B4"/>
    <w:rsid w:val="00BB5F7E"/>
    <w:rsid w:val="00BB690F"/>
    <w:rsid w:val="00BB7019"/>
    <w:rsid w:val="00BC07FD"/>
    <w:rsid w:val="00BC1A04"/>
    <w:rsid w:val="00BC5F0D"/>
    <w:rsid w:val="00BD1167"/>
    <w:rsid w:val="00BD3476"/>
    <w:rsid w:val="00BD44AA"/>
    <w:rsid w:val="00BD616B"/>
    <w:rsid w:val="00BD7FC9"/>
    <w:rsid w:val="00BE2CAE"/>
    <w:rsid w:val="00BE3564"/>
    <w:rsid w:val="00BE4AF1"/>
    <w:rsid w:val="00BF01E4"/>
    <w:rsid w:val="00BF487D"/>
    <w:rsid w:val="00BF4997"/>
    <w:rsid w:val="00BF4DD0"/>
    <w:rsid w:val="00BF7666"/>
    <w:rsid w:val="00BF7CEB"/>
    <w:rsid w:val="00C00AAA"/>
    <w:rsid w:val="00C03AC4"/>
    <w:rsid w:val="00C04F84"/>
    <w:rsid w:val="00C05985"/>
    <w:rsid w:val="00C07B08"/>
    <w:rsid w:val="00C15802"/>
    <w:rsid w:val="00C200B5"/>
    <w:rsid w:val="00C230FC"/>
    <w:rsid w:val="00C23772"/>
    <w:rsid w:val="00C2499B"/>
    <w:rsid w:val="00C2675E"/>
    <w:rsid w:val="00C30B62"/>
    <w:rsid w:val="00C32C1D"/>
    <w:rsid w:val="00C33247"/>
    <w:rsid w:val="00C33A6B"/>
    <w:rsid w:val="00C36A4D"/>
    <w:rsid w:val="00C41AFD"/>
    <w:rsid w:val="00C41F89"/>
    <w:rsid w:val="00C47187"/>
    <w:rsid w:val="00C547E6"/>
    <w:rsid w:val="00C5497E"/>
    <w:rsid w:val="00C54DF1"/>
    <w:rsid w:val="00C639F3"/>
    <w:rsid w:val="00C65AF0"/>
    <w:rsid w:val="00C70AA8"/>
    <w:rsid w:val="00C70F4F"/>
    <w:rsid w:val="00C711C7"/>
    <w:rsid w:val="00C72D6D"/>
    <w:rsid w:val="00C74394"/>
    <w:rsid w:val="00C745A1"/>
    <w:rsid w:val="00C75F85"/>
    <w:rsid w:val="00C77E2A"/>
    <w:rsid w:val="00C81016"/>
    <w:rsid w:val="00C84D5D"/>
    <w:rsid w:val="00C85CAF"/>
    <w:rsid w:val="00C8725E"/>
    <w:rsid w:val="00C90185"/>
    <w:rsid w:val="00C91AE3"/>
    <w:rsid w:val="00C93548"/>
    <w:rsid w:val="00C94D35"/>
    <w:rsid w:val="00C95E39"/>
    <w:rsid w:val="00CA0ABD"/>
    <w:rsid w:val="00CB0248"/>
    <w:rsid w:val="00CB1A4E"/>
    <w:rsid w:val="00CB2750"/>
    <w:rsid w:val="00CB4983"/>
    <w:rsid w:val="00CC0644"/>
    <w:rsid w:val="00CC3D23"/>
    <w:rsid w:val="00CC5E81"/>
    <w:rsid w:val="00CC611D"/>
    <w:rsid w:val="00CD01D6"/>
    <w:rsid w:val="00CD1D34"/>
    <w:rsid w:val="00CD6F61"/>
    <w:rsid w:val="00CE00E0"/>
    <w:rsid w:val="00CE423B"/>
    <w:rsid w:val="00CE4AFE"/>
    <w:rsid w:val="00CF1C48"/>
    <w:rsid w:val="00CF4433"/>
    <w:rsid w:val="00D01EE5"/>
    <w:rsid w:val="00D03C93"/>
    <w:rsid w:val="00D04941"/>
    <w:rsid w:val="00D04B75"/>
    <w:rsid w:val="00D14DA0"/>
    <w:rsid w:val="00D164D5"/>
    <w:rsid w:val="00D2329D"/>
    <w:rsid w:val="00D241EA"/>
    <w:rsid w:val="00D24F3E"/>
    <w:rsid w:val="00D26568"/>
    <w:rsid w:val="00D26CFC"/>
    <w:rsid w:val="00D30D63"/>
    <w:rsid w:val="00D35EE5"/>
    <w:rsid w:val="00D44E04"/>
    <w:rsid w:val="00D46233"/>
    <w:rsid w:val="00D5032A"/>
    <w:rsid w:val="00D50DF7"/>
    <w:rsid w:val="00D50F22"/>
    <w:rsid w:val="00D53E83"/>
    <w:rsid w:val="00D54A02"/>
    <w:rsid w:val="00D56D34"/>
    <w:rsid w:val="00D61248"/>
    <w:rsid w:val="00D61E12"/>
    <w:rsid w:val="00D62303"/>
    <w:rsid w:val="00D656AD"/>
    <w:rsid w:val="00D73D4F"/>
    <w:rsid w:val="00D75E8B"/>
    <w:rsid w:val="00D8025A"/>
    <w:rsid w:val="00D81CC2"/>
    <w:rsid w:val="00D87721"/>
    <w:rsid w:val="00D9223D"/>
    <w:rsid w:val="00DA1D81"/>
    <w:rsid w:val="00DA1DD4"/>
    <w:rsid w:val="00DA37BD"/>
    <w:rsid w:val="00DB407B"/>
    <w:rsid w:val="00DC24BB"/>
    <w:rsid w:val="00DC407A"/>
    <w:rsid w:val="00DC5318"/>
    <w:rsid w:val="00DC5F07"/>
    <w:rsid w:val="00DD3115"/>
    <w:rsid w:val="00DD4B6D"/>
    <w:rsid w:val="00DE0CA7"/>
    <w:rsid w:val="00DE1EDA"/>
    <w:rsid w:val="00DE35B5"/>
    <w:rsid w:val="00DE36DA"/>
    <w:rsid w:val="00DE6319"/>
    <w:rsid w:val="00DF045C"/>
    <w:rsid w:val="00DF0DAE"/>
    <w:rsid w:val="00DF31D6"/>
    <w:rsid w:val="00DF41AC"/>
    <w:rsid w:val="00DF63D4"/>
    <w:rsid w:val="00DF763C"/>
    <w:rsid w:val="00DF7CA3"/>
    <w:rsid w:val="00E02433"/>
    <w:rsid w:val="00E03D24"/>
    <w:rsid w:val="00E06A2C"/>
    <w:rsid w:val="00E1224A"/>
    <w:rsid w:val="00E13E1D"/>
    <w:rsid w:val="00E1610B"/>
    <w:rsid w:val="00E17E08"/>
    <w:rsid w:val="00E21C41"/>
    <w:rsid w:val="00E335CA"/>
    <w:rsid w:val="00E34146"/>
    <w:rsid w:val="00E34806"/>
    <w:rsid w:val="00E41027"/>
    <w:rsid w:val="00E43227"/>
    <w:rsid w:val="00E448FD"/>
    <w:rsid w:val="00E45C12"/>
    <w:rsid w:val="00E51805"/>
    <w:rsid w:val="00E52471"/>
    <w:rsid w:val="00E52AB0"/>
    <w:rsid w:val="00E564CC"/>
    <w:rsid w:val="00E621FD"/>
    <w:rsid w:val="00E63E4B"/>
    <w:rsid w:val="00E6772D"/>
    <w:rsid w:val="00E70697"/>
    <w:rsid w:val="00E7129D"/>
    <w:rsid w:val="00E74414"/>
    <w:rsid w:val="00E762A6"/>
    <w:rsid w:val="00E776B9"/>
    <w:rsid w:val="00E8023C"/>
    <w:rsid w:val="00E831A5"/>
    <w:rsid w:val="00E840C8"/>
    <w:rsid w:val="00E85EC9"/>
    <w:rsid w:val="00E8726D"/>
    <w:rsid w:val="00E90756"/>
    <w:rsid w:val="00E96705"/>
    <w:rsid w:val="00EA431B"/>
    <w:rsid w:val="00EA55AE"/>
    <w:rsid w:val="00EA7F04"/>
    <w:rsid w:val="00EA7F41"/>
    <w:rsid w:val="00EB304D"/>
    <w:rsid w:val="00EB6B58"/>
    <w:rsid w:val="00EB73C9"/>
    <w:rsid w:val="00EC259E"/>
    <w:rsid w:val="00ED1641"/>
    <w:rsid w:val="00ED1D3B"/>
    <w:rsid w:val="00ED28E6"/>
    <w:rsid w:val="00ED3907"/>
    <w:rsid w:val="00ED55F6"/>
    <w:rsid w:val="00ED5E89"/>
    <w:rsid w:val="00ED6416"/>
    <w:rsid w:val="00EE04E0"/>
    <w:rsid w:val="00EE1ED0"/>
    <w:rsid w:val="00EE2A60"/>
    <w:rsid w:val="00EE61DF"/>
    <w:rsid w:val="00EE7DB9"/>
    <w:rsid w:val="00F00413"/>
    <w:rsid w:val="00F0150C"/>
    <w:rsid w:val="00F0202C"/>
    <w:rsid w:val="00F035B5"/>
    <w:rsid w:val="00F038E5"/>
    <w:rsid w:val="00F07426"/>
    <w:rsid w:val="00F1044A"/>
    <w:rsid w:val="00F1264A"/>
    <w:rsid w:val="00F1480B"/>
    <w:rsid w:val="00F149A0"/>
    <w:rsid w:val="00F14CA8"/>
    <w:rsid w:val="00F16059"/>
    <w:rsid w:val="00F1676B"/>
    <w:rsid w:val="00F16A05"/>
    <w:rsid w:val="00F1712E"/>
    <w:rsid w:val="00F20B41"/>
    <w:rsid w:val="00F23808"/>
    <w:rsid w:val="00F24D7F"/>
    <w:rsid w:val="00F32832"/>
    <w:rsid w:val="00F33B3E"/>
    <w:rsid w:val="00F37D8B"/>
    <w:rsid w:val="00F408F4"/>
    <w:rsid w:val="00F409B1"/>
    <w:rsid w:val="00F44BF2"/>
    <w:rsid w:val="00F4549A"/>
    <w:rsid w:val="00F50074"/>
    <w:rsid w:val="00F51BDC"/>
    <w:rsid w:val="00F52026"/>
    <w:rsid w:val="00F55785"/>
    <w:rsid w:val="00F6561F"/>
    <w:rsid w:val="00F65E1A"/>
    <w:rsid w:val="00F66B62"/>
    <w:rsid w:val="00F70A79"/>
    <w:rsid w:val="00F71910"/>
    <w:rsid w:val="00F726F5"/>
    <w:rsid w:val="00F75533"/>
    <w:rsid w:val="00F81200"/>
    <w:rsid w:val="00F82A56"/>
    <w:rsid w:val="00F84502"/>
    <w:rsid w:val="00F85908"/>
    <w:rsid w:val="00F85B23"/>
    <w:rsid w:val="00F86560"/>
    <w:rsid w:val="00F87628"/>
    <w:rsid w:val="00F94BB4"/>
    <w:rsid w:val="00F9783A"/>
    <w:rsid w:val="00FA078D"/>
    <w:rsid w:val="00FA2AFC"/>
    <w:rsid w:val="00FA4D90"/>
    <w:rsid w:val="00FB0964"/>
    <w:rsid w:val="00FB31C4"/>
    <w:rsid w:val="00FB57BC"/>
    <w:rsid w:val="00FC2BC1"/>
    <w:rsid w:val="00FC34CF"/>
    <w:rsid w:val="00FC3C0C"/>
    <w:rsid w:val="00FC3D96"/>
    <w:rsid w:val="00FC586D"/>
    <w:rsid w:val="00FC7785"/>
    <w:rsid w:val="00FD1530"/>
    <w:rsid w:val="00FD1C15"/>
    <w:rsid w:val="00FD24EE"/>
    <w:rsid w:val="00FD2D3F"/>
    <w:rsid w:val="00FD58C1"/>
    <w:rsid w:val="00FE22FE"/>
    <w:rsid w:val="00FE31B6"/>
    <w:rsid w:val="00FE60A6"/>
    <w:rsid w:val="00FE62C3"/>
    <w:rsid w:val="00FE70A3"/>
    <w:rsid w:val="00FF04CB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C06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C0610"/>
    <w:rPr>
      <w:b/>
      <w:bCs/>
    </w:rPr>
  </w:style>
  <w:style w:type="paragraph" w:styleId="a7">
    <w:name w:val="No Spacing"/>
    <w:uiPriority w:val="1"/>
    <w:qFormat/>
    <w:rsid w:val="007C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4D8"/>
  </w:style>
  <w:style w:type="table" w:styleId="a8">
    <w:name w:val="Table Grid"/>
    <w:basedOn w:val="a1"/>
    <w:uiPriority w:val="59"/>
    <w:rsid w:val="0037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80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C06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C0610"/>
    <w:rPr>
      <w:b/>
      <w:bCs/>
    </w:rPr>
  </w:style>
  <w:style w:type="paragraph" w:styleId="a7">
    <w:name w:val="No Spacing"/>
    <w:uiPriority w:val="1"/>
    <w:qFormat/>
    <w:rsid w:val="007C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4D8"/>
  </w:style>
  <w:style w:type="table" w:styleId="a8">
    <w:name w:val="Table Grid"/>
    <w:basedOn w:val="a1"/>
    <w:uiPriority w:val="59"/>
    <w:rsid w:val="0037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16F2-07CB-4078-B75A-9CC4CD66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</dc:creator>
  <cp:lastModifiedBy>ПК</cp:lastModifiedBy>
  <cp:revision>3</cp:revision>
  <cp:lastPrinted>2019-11-05T10:49:00Z</cp:lastPrinted>
  <dcterms:created xsi:type="dcterms:W3CDTF">2019-11-05T10:50:00Z</dcterms:created>
  <dcterms:modified xsi:type="dcterms:W3CDTF">2019-11-06T07:26:00Z</dcterms:modified>
</cp:coreProperties>
</file>